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D97" w:rsidRPr="006571D8" w:rsidRDefault="00605D6A" w:rsidP="00605D6A">
      <w:pPr>
        <w:pStyle w:val="BlockText"/>
        <w:tabs>
          <w:tab w:val="center" w:pos="7627"/>
        </w:tabs>
        <w:spacing w:line="480" w:lineRule="exact"/>
        <w:ind w:left="0"/>
        <w:jc w:val="left"/>
        <w:rPr>
          <w:rFonts w:cs="B Titr"/>
          <w:b/>
          <w:bCs/>
          <w:i w:val="0"/>
          <w:iCs w:val="0"/>
          <w:w w:val="98"/>
          <w:sz w:val="24"/>
          <w:szCs w:val="24"/>
          <w:rtl/>
        </w:rPr>
      </w:pPr>
      <w:r w:rsidRPr="006571D8">
        <w:rPr>
          <w:rFonts w:cs="B Titr" w:hint="cs"/>
          <w:b/>
          <w:bCs/>
          <w:i w:val="0"/>
          <w:iCs w:val="0"/>
          <w:w w:val="98"/>
          <w:sz w:val="24"/>
          <w:szCs w:val="24"/>
          <w:rtl/>
        </w:rPr>
        <w:t xml:space="preserve">مديريت </w:t>
      </w:r>
      <w:r w:rsidR="00375D97" w:rsidRPr="006571D8">
        <w:rPr>
          <w:rFonts w:cs="B Titr" w:hint="cs"/>
          <w:b/>
          <w:bCs/>
          <w:i w:val="0"/>
          <w:iCs w:val="0"/>
          <w:w w:val="98"/>
          <w:sz w:val="24"/>
          <w:szCs w:val="24"/>
          <w:rtl/>
        </w:rPr>
        <w:t xml:space="preserve">محترم تحصيلات تكميلي </w:t>
      </w:r>
      <w:r w:rsidR="00B00C13" w:rsidRPr="006571D8">
        <w:rPr>
          <w:rFonts w:cs="B Titr" w:hint="cs"/>
          <w:b/>
          <w:bCs/>
          <w:i w:val="0"/>
          <w:iCs w:val="0"/>
          <w:w w:val="98"/>
          <w:sz w:val="24"/>
          <w:szCs w:val="24"/>
          <w:rtl/>
        </w:rPr>
        <w:t>دانشگاه</w:t>
      </w:r>
    </w:p>
    <w:p w:rsidR="00375D97" w:rsidRPr="006D2A69" w:rsidRDefault="00375D97" w:rsidP="00375D97">
      <w:pPr>
        <w:pStyle w:val="BlockText"/>
        <w:tabs>
          <w:tab w:val="center" w:pos="7627"/>
        </w:tabs>
        <w:spacing w:line="480" w:lineRule="exact"/>
        <w:ind w:left="0"/>
        <w:jc w:val="left"/>
        <w:rPr>
          <w:rFonts w:cs="B Nazanin"/>
          <w:i w:val="0"/>
          <w:iCs w:val="0"/>
          <w:w w:val="98"/>
          <w:sz w:val="24"/>
          <w:szCs w:val="24"/>
          <w:lang w:bidi="fa-IR"/>
        </w:rPr>
      </w:pPr>
    </w:p>
    <w:p w:rsidR="00375D97" w:rsidRPr="006D2A69" w:rsidRDefault="00933243" w:rsidP="006571D8">
      <w:pPr>
        <w:pStyle w:val="BlockText"/>
        <w:tabs>
          <w:tab w:val="left" w:pos="4536"/>
          <w:tab w:val="left" w:pos="7627"/>
        </w:tabs>
        <w:spacing w:line="240" w:lineRule="auto"/>
        <w:ind w:left="0"/>
        <w:rPr>
          <w:rFonts w:cs="B Nazanin"/>
          <w:i w:val="0"/>
          <w:iCs w:val="0"/>
          <w:w w:val="98"/>
          <w:sz w:val="28"/>
          <w:szCs w:val="28"/>
          <w:rtl/>
        </w:rPr>
      </w:pPr>
      <w:r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>اينجانب</w:t>
      </w:r>
      <w:r w:rsidR="006D2A69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 </w:t>
      </w:r>
      <w:sdt>
        <w:sdtPr>
          <w:rPr>
            <w:rFonts w:cs="B Nazanin" w:hint="cs"/>
            <w:i w:val="0"/>
            <w:iCs w:val="0"/>
            <w:w w:val="98"/>
            <w:sz w:val="28"/>
            <w:szCs w:val="28"/>
            <w:rtl/>
          </w:rPr>
          <w:id w:val="683096825"/>
          <w:placeholder>
            <w:docPart w:val="DefaultPlaceholder_1081868574"/>
          </w:placeholder>
        </w:sdtPr>
        <w:sdtEndPr/>
        <w:sdtContent>
          <w:r w:rsidR="006571D8">
            <w:rPr>
              <w:rFonts w:cs="B Nazanin" w:hint="cs"/>
              <w:i w:val="0"/>
              <w:iCs w:val="0"/>
              <w:w w:val="98"/>
              <w:sz w:val="28"/>
              <w:szCs w:val="28"/>
              <w:rtl/>
            </w:rPr>
            <w:t>..</w:t>
          </w:r>
          <w:bookmarkStart w:id="0" w:name="_GoBack"/>
          <w:bookmarkEnd w:id="0"/>
          <w:r w:rsidR="006571D8">
            <w:rPr>
              <w:rFonts w:cs="B Nazanin" w:hint="cs"/>
              <w:i w:val="0"/>
              <w:iCs w:val="0"/>
              <w:w w:val="98"/>
              <w:sz w:val="28"/>
              <w:szCs w:val="28"/>
              <w:rtl/>
            </w:rPr>
            <w:t>.</w:t>
          </w:r>
        </w:sdtContent>
      </w:sdt>
      <w:r w:rsidR="006D2A69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 </w:t>
      </w:r>
      <w:r w:rsidRPr="006D2A69">
        <w:rPr>
          <w:rFonts w:cs="B Nazanin"/>
          <w:i w:val="0"/>
          <w:iCs w:val="0"/>
          <w:w w:val="98"/>
          <w:sz w:val="28"/>
          <w:szCs w:val="28"/>
          <w:rtl/>
        </w:rPr>
        <w:t>به شماره</w:t>
      </w:r>
      <w:r w:rsidR="00226403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 دانشجويي</w:t>
      </w:r>
      <w:r w:rsidR="006D2A69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 </w:t>
      </w:r>
      <w:sdt>
        <w:sdtPr>
          <w:rPr>
            <w:rFonts w:cs="B Nazanin" w:hint="cs"/>
            <w:i w:val="0"/>
            <w:iCs w:val="0"/>
            <w:w w:val="98"/>
            <w:sz w:val="28"/>
            <w:szCs w:val="28"/>
            <w:rtl/>
          </w:rPr>
          <w:id w:val="-2141335052"/>
          <w:placeholder>
            <w:docPart w:val="9AA9020E031841BFAE8C2ABF441FB82B"/>
          </w:placeholder>
        </w:sdtPr>
        <w:sdtEndPr/>
        <w:sdtContent>
          <w:r w:rsidR="006D2A69" w:rsidRPr="006D2A69">
            <w:rPr>
              <w:rFonts w:cs="B Nazanin" w:hint="cs"/>
              <w:i w:val="0"/>
              <w:iCs w:val="0"/>
              <w:w w:val="98"/>
              <w:sz w:val="28"/>
              <w:szCs w:val="28"/>
              <w:rtl/>
            </w:rPr>
            <w:t>...</w:t>
          </w:r>
        </w:sdtContent>
      </w:sdt>
      <w:r w:rsidR="006D2A69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 </w:t>
      </w:r>
      <w:r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>دانشجوي رشت</w:t>
      </w:r>
      <w:r w:rsidR="006126C2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>ه</w:t>
      </w:r>
      <w:r w:rsidR="006D2A69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 </w:t>
      </w:r>
      <w:sdt>
        <w:sdtPr>
          <w:rPr>
            <w:rFonts w:cs="B Nazanin" w:hint="cs"/>
            <w:i w:val="0"/>
            <w:iCs w:val="0"/>
            <w:w w:val="98"/>
            <w:sz w:val="28"/>
            <w:szCs w:val="28"/>
            <w:rtl/>
          </w:rPr>
          <w:id w:val="-756977115"/>
          <w:placeholder>
            <w:docPart w:val="1126184416EB478F9D593EFC1912EA5A"/>
          </w:placeholder>
        </w:sdtPr>
        <w:sdtEndPr/>
        <w:sdtContent>
          <w:r w:rsidR="006D2A69" w:rsidRPr="006D2A69">
            <w:rPr>
              <w:rFonts w:cs="B Nazanin" w:hint="cs"/>
              <w:i w:val="0"/>
              <w:iCs w:val="0"/>
              <w:w w:val="98"/>
              <w:sz w:val="28"/>
              <w:szCs w:val="28"/>
              <w:rtl/>
            </w:rPr>
            <w:t>...</w:t>
          </w:r>
        </w:sdtContent>
      </w:sdt>
      <w:r w:rsidR="006D2A69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 </w:t>
      </w:r>
      <w:r w:rsidR="001325FC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>مقطع</w:t>
      </w:r>
      <w:r w:rsidR="006D2A69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 </w:t>
      </w:r>
      <w:sdt>
        <w:sdtPr>
          <w:rPr>
            <w:rFonts w:cs="B Nazanin" w:hint="cs"/>
            <w:i w:val="0"/>
            <w:iCs w:val="0"/>
            <w:w w:val="98"/>
            <w:sz w:val="28"/>
            <w:szCs w:val="28"/>
            <w:rtl/>
          </w:rPr>
          <w:id w:val="2042707281"/>
          <w:placeholder>
            <w:docPart w:val="E34CAA8D351F42CCAA18B0C6E8FA4259"/>
          </w:placeholder>
        </w:sdtPr>
        <w:sdtEndPr/>
        <w:sdtContent>
          <w:r w:rsidR="006D2A69" w:rsidRPr="006D2A69">
            <w:rPr>
              <w:rFonts w:cs="B Nazanin" w:hint="cs"/>
              <w:i w:val="0"/>
              <w:iCs w:val="0"/>
              <w:w w:val="98"/>
              <w:sz w:val="28"/>
              <w:szCs w:val="28"/>
              <w:rtl/>
            </w:rPr>
            <w:t>...</w:t>
          </w:r>
        </w:sdtContent>
      </w:sdt>
      <w:r w:rsidR="006D2A69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 </w:t>
      </w:r>
      <w:r w:rsidR="008453BD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ورودي </w:t>
      </w:r>
      <w:r w:rsidR="00375D97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>نيم‌سال</w:t>
      </w:r>
      <w:r w:rsidR="006D2A69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 </w:t>
      </w:r>
      <w:sdt>
        <w:sdtPr>
          <w:rPr>
            <w:rFonts w:cs="B Nazanin" w:hint="cs"/>
            <w:i w:val="0"/>
            <w:iCs w:val="0"/>
            <w:w w:val="98"/>
            <w:sz w:val="28"/>
            <w:szCs w:val="28"/>
            <w:rtl/>
          </w:rPr>
          <w:id w:val="863980"/>
          <w:placeholder>
            <w:docPart w:val="9809EC7FAE8E4DD78AC2AA5EE6198828"/>
          </w:placeholder>
        </w:sdtPr>
        <w:sdtEndPr/>
        <w:sdtContent>
          <w:r w:rsidR="006D2A69" w:rsidRPr="006D2A69">
            <w:rPr>
              <w:rFonts w:cs="B Nazanin" w:hint="cs"/>
              <w:i w:val="0"/>
              <w:iCs w:val="0"/>
              <w:w w:val="98"/>
              <w:sz w:val="28"/>
              <w:szCs w:val="28"/>
              <w:rtl/>
            </w:rPr>
            <w:t>...</w:t>
          </w:r>
        </w:sdtContent>
      </w:sdt>
      <w:r w:rsidR="006D2A69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 </w:t>
      </w:r>
      <w:r w:rsidR="008453BD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>سال</w:t>
      </w:r>
      <w:r w:rsidR="006D2A69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 </w:t>
      </w:r>
      <w:sdt>
        <w:sdtPr>
          <w:rPr>
            <w:rFonts w:cs="B Nazanin" w:hint="cs"/>
            <w:i w:val="0"/>
            <w:iCs w:val="0"/>
            <w:w w:val="98"/>
            <w:sz w:val="28"/>
            <w:szCs w:val="28"/>
            <w:rtl/>
          </w:rPr>
          <w:id w:val="1063367884"/>
          <w:placeholder>
            <w:docPart w:val="9207C780ABAE4E9EAC057D3AD11160AC"/>
          </w:placeholder>
        </w:sdtPr>
        <w:sdtEndPr/>
        <w:sdtContent>
          <w:r w:rsidR="006D2A69" w:rsidRPr="006D2A69">
            <w:rPr>
              <w:rFonts w:cs="B Nazanin" w:hint="cs"/>
              <w:i w:val="0"/>
              <w:iCs w:val="0"/>
              <w:w w:val="98"/>
              <w:sz w:val="28"/>
              <w:szCs w:val="28"/>
              <w:rtl/>
            </w:rPr>
            <w:t>...</w:t>
          </w:r>
        </w:sdtContent>
      </w:sdt>
      <w:r w:rsidR="006D2A69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 </w:t>
      </w:r>
      <w:r w:rsidR="008453BD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كه </w:t>
      </w:r>
      <w:r w:rsidR="00375D97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>تعداد</w:t>
      </w:r>
      <w:r w:rsidR="006D2A69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 </w:t>
      </w:r>
      <w:sdt>
        <w:sdtPr>
          <w:rPr>
            <w:rFonts w:cs="B Nazanin" w:hint="cs"/>
            <w:i w:val="0"/>
            <w:iCs w:val="0"/>
            <w:w w:val="98"/>
            <w:sz w:val="28"/>
            <w:szCs w:val="28"/>
            <w:rtl/>
          </w:rPr>
          <w:id w:val="-1724969741"/>
          <w:placeholder>
            <w:docPart w:val="8FE8F0265C1C42C19C76E4A947CA906B"/>
          </w:placeholder>
        </w:sdtPr>
        <w:sdtEndPr/>
        <w:sdtContent>
          <w:r w:rsidR="006D2A69" w:rsidRPr="006D2A69">
            <w:rPr>
              <w:rFonts w:cs="B Nazanin" w:hint="cs"/>
              <w:i w:val="0"/>
              <w:iCs w:val="0"/>
              <w:w w:val="98"/>
              <w:sz w:val="28"/>
              <w:szCs w:val="28"/>
              <w:rtl/>
            </w:rPr>
            <w:t>...</w:t>
          </w:r>
        </w:sdtContent>
      </w:sdt>
      <w:r w:rsidR="006D2A69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 </w:t>
      </w:r>
      <w:r w:rsidR="008453BD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واحد </w:t>
      </w:r>
      <w:r w:rsidR="00FA2D80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>درس اصلي و تعداد</w:t>
      </w:r>
      <w:r w:rsidR="006D2A69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 </w:t>
      </w:r>
      <w:sdt>
        <w:sdtPr>
          <w:rPr>
            <w:rFonts w:cs="B Nazanin" w:hint="cs"/>
            <w:i w:val="0"/>
            <w:iCs w:val="0"/>
            <w:w w:val="98"/>
            <w:sz w:val="28"/>
            <w:szCs w:val="28"/>
            <w:rtl/>
          </w:rPr>
          <w:id w:val="1852525369"/>
          <w:placeholder>
            <w:docPart w:val="7C64534CE7564716AB9AF33B3B8F7E73"/>
          </w:placeholder>
        </w:sdtPr>
        <w:sdtEndPr/>
        <w:sdtContent>
          <w:r w:rsidR="006D2A69" w:rsidRPr="006D2A69">
            <w:rPr>
              <w:rFonts w:cs="B Nazanin" w:hint="cs"/>
              <w:i w:val="0"/>
              <w:iCs w:val="0"/>
              <w:w w:val="98"/>
              <w:sz w:val="28"/>
              <w:szCs w:val="28"/>
              <w:rtl/>
            </w:rPr>
            <w:t>...</w:t>
          </w:r>
        </w:sdtContent>
      </w:sdt>
      <w:r w:rsidR="006D2A69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 </w:t>
      </w:r>
      <w:r w:rsidR="00FA2D80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واحد درس اختياري </w:t>
      </w:r>
      <w:r w:rsidR="008453BD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>را تا كنون گذرانده‌ام</w:t>
      </w:r>
      <w:r w:rsidR="008D1D04" w:rsidRPr="006D2A69">
        <w:rPr>
          <w:rFonts w:cs="B Nazanin"/>
          <w:i w:val="0"/>
          <w:iCs w:val="0"/>
          <w:w w:val="98"/>
          <w:sz w:val="28"/>
          <w:szCs w:val="28"/>
          <w:rtl/>
        </w:rPr>
        <w:t>،</w:t>
      </w:r>
      <w:r w:rsidR="008453BD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 تقاضا</w:t>
      </w:r>
      <w:r w:rsidR="00626097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>ي حذف درس</w:t>
      </w:r>
      <w:r w:rsidR="006D2A69" w:rsidRPr="006D2A69">
        <w:rPr>
          <w:rFonts w:cs="B Nazanin" w:hint="cs"/>
          <w:i w:val="0"/>
          <w:iCs w:val="0"/>
          <w:color w:val="FFFFFF"/>
          <w:w w:val="98"/>
          <w:sz w:val="28"/>
          <w:szCs w:val="28"/>
          <w:rtl/>
        </w:rPr>
        <w:t xml:space="preserve"> </w:t>
      </w:r>
      <w:sdt>
        <w:sdtPr>
          <w:rPr>
            <w:rFonts w:cs="B Nazanin" w:hint="cs"/>
            <w:i w:val="0"/>
            <w:iCs w:val="0"/>
            <w:w w:val="98"/>
            <w:sz w:val="28"/>
            <w:szCs w:val="28"/>
            <w:rtl/>
          </w:rPr>
          <w:id w:val="-1504499208"/>
          <w:placeholder>
            <w:docPart w:val="9C6ED90802284429BC6B13C18763FE3D"/>
          </w:placeholder>
        </w:sdtPr>
        <w:sdtEndPr/>
        <w:sdtContent>
          <w:r w:rsidR="006D2A69" w:rsidRPr="006D2A69">
            <w:rPr>
              <w:rFonts w:cs="B Nazanin" w:hint="cs"/>
              <w:i w:val="0"/>
              <w:iCs w:val="0"/>
              <w:w w:val="98"/>
              <w:sz w:val="28"/>
              <w:szCs w:val="28"/>
              <w:rtl/>
            </w:rPr>
            <w:t>...</w:t>
          </w:r>
        </w:sdtContent>
      </w:sdt>
      <w:r w:rsidR="006D2A69" w:rsidRPr="006D2A69">
        <w:rPr>
          <w:rFonts w:cs="B Nazanin" w:hint="cs"/>
          <w:i w:val="0"/>
          <w:iCs w:val="0"/>
          <w:color w:val="FFFFFF"/>
          <w:w w:val="98"/>
          <w:sz w:val="28"/>
          <w:szCs w:val="28"/>
          <w:rtl/>
        </w:rPr>
        <w:t xml:space="preserve"> </w:t>
      </w:r>
      <w:r w:rsidR="00226403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>در</w:t>
      </w:r>
      <w:r w:rsidR="00626097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نيم </w:t>
      </w:r>
      <w:r w:rsidR="008453BD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>سال تحصيلي</w:t>
      </w:r>
      <w:r w:rsidR="006D2A69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 </w:t>
      </w:r>
      <w:sdt>
        <w:sdtPr>
          <w:rPr>
            <w:rFonts w:cs="B Nazanin" w:hint="cs"/>
            <w:i w:val="0"/>
            <w:iCs w:val="0"/>
            <w:w w:val="98"/>
            <w:sz w:val="28"/>
            <w:szCs w:val="28"/>
            <w:rtl/>
          </w:rPr>
          <w:id w:val="1948348950"/>
          <w:placeholder>
            <w:docPart w:val="58DE8D6C276E4DB384A07EE9C545890C"/>
          </w:placeholder>
        </w:sdtPr>
        <w:sdtEndPr/>
        <w:sdtContent>
          <w:r w:rsidR="006D2A69" w:rsidRPr="006D2A69">
            <w:rPr>
              <w:rFonts w:cs="B Nazanin" w:hint="cs"/>
              <w:i w:val="0"/>
              <w:iCs w:val="0"/>
              <w:w w:val="98"/>
              <w:sz w:val="28"/>
              <w:szCs w:val="28"/>
              <w:rtl/>
            </w:rPr>
            <w:t>...</w:t>
          </w:r>
        </w:sdtContent>
      </w:sdt>
      <w:r w:rsidR="006D2A69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 xml:space="preserve"> </w:t>
      </w:r>
      <w:r w:rsidR="00626097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>را دارا هستم</w:t>
      </w:r>
      <w:r w:rsidR="008453BD"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>.</w:t>
      </w:r>
    </w:p>
    <w:p w:rsidR="00FA2D80" w:rsidRPr="006D2A69" w:rsidRDefault="00FA2D80" w:rsidP="00B6079A">
      <w:pPr>
        <w:pStyle w:val="BlockText"/>
        <w:tabs>
          <w:tab w:val="left" w:pos="1217"/>
          <w:tab w:val="right" w:leader="dot" w:pos="9072"/>
        </w:tabs>
        <w:spacing w:line="480" w:lineRule="exact"/>
        <w:ind w:left="0"/>
        <w:jc w:val="left"/>
        <w:rPr>
          <w:rFonts w:cs="B Nazanin"/>
          <w:b/>
          <w:bCs/>
          <w:i w:val="0"/>
          <w:iCs w:val="0"/>
          <w:w w:val="98"/>
          <w:sz w:val="24"/>
          <w:szCs w:val="24"/>
          <w:rtl/>
        </w:rPr>
      </w:pPr>
    </w:p>
    <w:p w:rsidR="008453BD" w:rsidRPr="006D2A69" w:rsidRDefault="008453BD" w:rsidP="006D2A69">
      <w:pPr>
        <w:pStyle w:val="BlockText"/>
        <w:tabs>
          <w:tab w:val="left" w:pos="1217"/>
          <w:tab w:val="right" w:leader="dot" w:pos="9072"/>
        </w:tabs>
        <w:spacing w:line="480" w:lineRule="exact"/>
        <w:ind w:left="0"/>
        <w:jc w:val="left"/>
        <w:rPr>
          <w:rFonts w:cs="B Nazanin"/>
          <w:i w:val="0"/>
          <w:iCs w:val="0"/>
          <w:w w:val="98"/>
          <w:sz w:val="24"/>
          <w:szCs w:val="24"/>
          <w:rtl/>
        </w:rPr>
      </w:pPr>
      <w:r w:rsidRPr="006571D8">
        <w:rPr>
          <w:rFonts w:cs="B Titr" w:hint="cs"/>
          <w:b/>
          <w:bCs/>
          <w:i w:val="0"/>
          <w:iCs w:val="0"/>
          <w:w w:val="98"/>
          <w:sz w:val="24"/>
          <w:szCs w:val="24"/>
          <w:rtl/>
        </w:rPr>
        <w:t xml:space="preserve">علت </w:t>
      </w:r>
      <w:r w:rsidR="00626097" w:rsidRPr="006571D8">
        <w:rPr>
          <w:rFonts w:cs="B Titr" w:hint="cs"/>
          <w:b/>
          <w:bCs/>
          <w:i w:val="0"/>
          <w:iCs w:val="0"/>
          <w:w w:val="98"/>
          <w:sz w:val="24"/>
          <w:szCs w:val="24"/>
          <w:rtl/>
        </w:rPr>
        <w:t>حذف</w:t>
      </w:r>
      <w:r w:rsidRPr="006571D8">
        <w:rPr>
          <w:rFonts w:cs="B Titr" w:hint="cs"/>
          <w:b/>
          <w:bCs/>
          <w:i w:val="0"/>
          <w:iCs w:val="0"/>
          <w:w w:val="98"/>
          <w:sz w:val="24"/>
          <w:szCs w:val="24"/>
          <w:rtl/>
        </w:rPr>
        <w:t xml:space="preserve"> درس</w:t>
      </w:r>
      <w:r w:rsidRPr="006571D8">
        <w:rPr>
          <w:rFonts w:cs="B Titr" w:hint="cs"/>
          <w:i w:val="0"/>
          <w:iCs w:val="0"/>
          <w:w w:val="98"/>
          <w:sz w:val="24"/>
          <w:szCs w:val="24"/>
          <w:rtl/>
        </w:rPr>
        <w:t>:</w:t>
      </w:r>
      <w:r w:rsidRPr="006D2A69">
        <w:rPr>
          <w:rFonts w:cs="B Nazanin" w:hint="cs"/>
          <w:i w:val="0"/>
          <w:iCs w:val="0"/>
          <w:w w:val="98"/>
          <w:sz w:val="24"/>
          <w:szCs w:val="24"/>
          <w:rtl/>
        </w:rPr>
        <w:t xml:space="preserve"> </w:t>
      </w:r>
      <w:sdt>
        <w:sdtPr>
          <w:rPr>
            <w:rFonts w:cs="B Nazanin" w:hint="cs"/>
            <w:i w:val="0"/>
            <w:iCs w:val="0"/>
            <w:w w:val="98"/>
            <w:sz w:val="28"/>
            <w:szCs w:val="28"/>
            <w:rtl/>
          </w:rPr>
          <w:id w:val="-1744168319"/>
          <w:placeholder>
            <w:docPart w:val="D4BC7CC512864AB281859A22333F403E"/>
          </w:placeholder>
        </w:sdtPr>
        <w:sdtEndPr/>
        <w:sdtContent>
          <w:r w:rsidR="006D2A69" w:rsidRPr="006D2A69">
            <w:rPr>
              <w:rFonts w:cs="B Nazanin" w:hint="cs"/>
              <w:i w:val="0"/>
              <w:iCs w:val="0"/>
              <w:w w:val="98"/>
              <w:sz w:val="28"/>
              <w:szCs w:val="28"/>
              <w:rtl/>
            </w:rPr>
            <w:t>...</w:t>
          </w:r>
        </w:sdtContent>
      </w:sdt>
    </w:p>
    <w:tbl>
      <w:tblPr>
        <w:tblpPr w:leftFromText="180" w:rightFromText="180" w:vertAnchor="page" w:horzAnchor="margin" w:tblpY="6811"/>
        <w:bidiVisual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88"/>
        <w:gridCol w:w="680"/>
        <w:gridCol w:w="3816"/>
      </w:tblGrid>
      <w:tr w:rsidR="006D2A69" w:rsidRPr="006D2A69" w:rsidTr="006D2A69">
        <w:tc>
          <w:tcPr>
            <w:tcW w:w="8919" w:type="dxa"/>
            <w:gridSpan w:val="4"/>
            <w:tcBorders>
              <w:top w:val="thinThickSmallGap" w:sz="24" w:space="0" w:color="auto"/>
              <w:left w:val="thickThinSmallGap" w:sz="24" w:space="0" w:color="auto"/>
              <w:right w:val="thinThickThinMediumGap" w:sz="18" w:space="0" w:color="auto"/>
            </w:tcBorders>
            <w:vAlign w:val="center"/>
          </w:tcPr>
          <w:p w:rsidR="006D2A69" w:rsidRPr="006571D8" w:rsidRDefault="006D2A69" w:rsidP="006D2A69">
            <w:pPr>
              <w:pStyle w:val="BlockText"/>
              <w:tabs>
                <w:tab w:val="center" w:pos="7627"/>
              </w:tabs>
              <w:spacing w:line="240" w:lineRule="auto"/>
              <w:ind w:left="0"/>
              <w:jc w:val="center"/>
              <w:rPr>
                <w:rFonts w:cs="B Titr"/>
                <w:b/>
                <w:bCs/>
                <w:i w:val="0"/>
                <w:iCs w:val="0"/>
                <w:w w:val="98"/>
                <w:sz w:val="28"/>
                <w:szCs w:val="28"/>
                <w:rtl/>
              </w:rPr>
            </w:pPr>
            <w:r w:rsidRPr="006571D8">
              <w:rPr>
                <w:rFonts w:cs="B Titr" w:hint="cs"/>
                <w:b/>
                <w:bCs/>
                <w:i w:val="0"/>
                <w:iCs w:val="0"/>
                <w:w w:val="98"/>
                <w:sz w:val="28"/>
                <w:szCs w:val="28"/>
                <w:rtl/>
              </w:rPr>
              <w:t xml:space="preserve">مشخصات درس </w:t>
            </w:r>
          </w:p>
        </w:tc>
      </w:tr>
      <w:tr w:rsidR="006D2A69" w:rsidRPr="006D2A69" w:rsidTr="006D2A69">
        <w:tc>
          <w:tcPr>
            <w:tcW w:w="2835" w:type="dxa"/>
            <w:tcBorders>
              <w:left w:val="thickThinSmallGap" w:sz="24" w:space="0" w:color="auto"/>
            </w:tcBorders>
            <w:vAlign w:val="center"/>
          </w:tcPr>
          <w:p w:rsidR="006D2A69" w:rsidRPr="006571D8" w:rsidRDefault="006D2A69" w:rsidP="006D2A69">
            <w:pPr>
              <w:pStyle w:val="BlockText"/>
              <w:tabs>
                <w:tab w:val="center" w:pos="7627"/>
              </w:tabs>
              <w:spacing w:line="240" w:lineRule="auto"/>
              <w:ind w:left="0"/>
              <w:jc w:val="center"/>
              <w:rPr>
                <w:rFonts w:cs="B Titr"/>
                <w:b/>
                <w:bCs/>
                <w:i w:val="0"/>
                <w:iCs w:val="0"/>
                <w:w w:val="98"/>
                <w:sz w:val="24"/>
                <w:szCs w:val="24"/>
                <w:rtl/>
              </w:rPr>
            </w:pPr>
            <w:r w:rsidRPr="006571D8">
              <w:rPr>
                <w:rFonts w:cs="B Titr" w:hint="cs"/>
                <w:b/>
                <w:bCs/>
                <w:i w:val="0"/>
                <w:iCs w:val="0"/>
                <w:w w:val="98"/>
                <w:sz w:val="24"/>
                <w:szCs w:val="24"/>
                <w:rtl/>
              </w:rPr>
              <w:t>نام درس</w:t>
            </w:r>
          </w:p>
        </w:tc>
        <w:tc>
          <w:tcPr>
            <w:tcW w:w="1588" w:type="dxa"/>
            <w:vAlign w:val="center"/>
          </w:tcPr>
          <w:p w:rsidR="006D2A69" w:rsidRPr="006571D8" w:rsidRDefault="006D2A69" w:rsidP="006D2A69">
            <w:pPr>
              <w:pStyle w:val="BlockText"/>
              <w:tabs>
                <w:tab w:val="center" w:pos="7627"/>
              </w:tabs>
              <w:spacing w:line="240" w:lineRule="auto"/>
              <w:ind w:left="0"/>
              <w:jc w:val="center"/>
              <w:rPr>
                <w:rFonts w:cs="B Titr"/>
                <w:b/>
                <w:bCs/>
                <w:i w:val="0"/>
                <w:iCs w:val="0"/>
                <w:w w:val="98"/>
                <w:sz w:val="24"/>
                <w:szCs w:val="24"/>
                <w:rtl/>
              </w:rPr>
            </w:pPr>
            <w:r w:rsidRPr="006571D8">
              <w:rPr>
                <w:rFonts w:cs="B Titr" w:hint="cs"/>
                <w:b/>
                <w:bCs/>
                <w:i w:val="0"/>
                <w:iCs w:val="0"/>
                <w:w w:val="98"/>
                <w:sz w:val="24"/>
                <w:szCs w:val="24"/>
                <w:rtl/>
              </w:rPr>
              <w:t>كد درس</w:t>
            </w:r>
          </w:p>
        </w:tc>
        <w:tc>
          <w:tcPr>
            <w:tcW w:w="680" w:type="dxa"/>
            <w:vAlign w:val="center"/>
          </w:tcPr>
          <w:p w:rsidR="006D2A69" w:rsidRPr="006571D8" w:rsidRDefault="006D2A69" w:rsidP="006D2A69">
            <w:pPr>
              <w:pStyle w:val="BlockText"/>
              <w:tabs>
                <w:tab w:val="center" w:pos="7627"/>
              </w:tabs>
              <w:spacing w:line="240" w:lineRule="auto"/>
              <w:ind w:left="0"/>
              <w:jc w:val="center"/>
              <w:rPr>
                <w:rFonts w:cs="B Titr"/>
                <w:b/>
                <w:bCs/>
                <w:i w:val="0"/>
                <w:iCs w:val="0"/>
                <w:w w:val="98"/>
                <w:sz w:val="24"/>
                <w:szCs w:val="24"/>
                <w:rtl/>
              </w:rPr>
            </w:pPr>
            <w:r w:rsidRPr="006571D8">
              <w:rPr>
                <w:rFonts w:cs="B Titr" w:hint="cs"/>
                <w:b/>
                <w:bCs/>
                <w:i w:val="0"/>
                <w:iCs w:val="0"/>
                <w:w w:val="98"/>
                <w:sz w:val="24"/>
                <w:szCs w:val="24"/>
                <w:rtl/>
              </w:rPr>
              <w:t>واحد</w:t>
            </w:r>
          </w:p>
        </w:tc>
        <w:tc>
          <w:tcPr>
            <w:tcW w:w="3816" w:type="dxa"/>
            <w:tcBorders>
              <w:right w:val="thinThickThinMediumGap" w:sz="18" w:space="0" w:color="auto"/>
            </w:tcBorders>
            <w:vAlign w:val="center"/>
          </w:tcPr>
          <w:p w:rsidR="006D2A69" w:rsidRPr="006571D8" w:rsidRDefault="006D2A69" w:rsidP="006D2A69">
            <w:pPr>
              <w:pStyle w:val="BlockText"/>
              <w:tabs>
                <w:tab w:val="center" w:pos="7627"/>
              </w:tabs>
              <w:spacing w:line="240" w:lineRule="auto"/>
              <w:ind w:left="0"/>
              <w:jc w:val="center"/>
              <w:rPr>
                <w:rFonts w:cs="B Titr"/>
                <w:b/>
                <w:bCs/>
                <w:i w:val="0"/>
                <w:iCs w:val="0"/>
                <w:w w:val="98"/>
                <w:sz w:val="24"/>
                <w:szCs w:val="24"/>
                <w:rtl/>
              </w:rPr>
            </w:pPr>
            <w:r w:rsidRPr="006571D8">
              <w:rPr>
                <w:rFonts w:cs="B Titr" w:hint="cs"/>
                <w:b/>
                <w:bCs/>
                <w:i w:val="0"/>
                <w:iCs w:val="0"/>
                <w:w w:val="98"/>
                <w:sz w:val="24"/>
                <w:szCs w:val="24"/>
                <w:rtl/>
              </w:rPr>
              <w:t>نوع درس</w:t>
            </w:r>
          </w:p>
        </w:tc>
      </w:tr>
      <w:tr w:rsidR="006D2A69" w:rsidRPr="006D2A69" w:rsidTr="006D2A69">
        <w:trPr>
          <w:trHeight w:val="561"/>
        </w:trPr>
        <w:tc>
          <w:tcPr>
            <w:tcW w:w="2835" w:type="dxa"/>
            <w:tcBorders>
              <w:left w:val="thickThinSmallGap" w:sz="24" w:space="0" w:color="auto"/>
            </w:tcBorders>
            <w:vAlign w:val="center"/>
          </w:tcPr>
          <w:p w:rsidR="006D2A69" w:rsidRPr="006D2A69" w:rsidRDefault="00601E93" w:rsidP="006D2A69">
            <w:pPr>
              <w:pStyle w:val="BlockText"/>
              <w:tabs>
                <w:tab w:val="center" w:pos="7627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w w:val="98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i w:val="0"/>
                  <w:iCs w:val="0"/>
                  <w:w w:val="98"/>
                  <w:sz w:val="28"/>
                  <w:szCs w:val="28"/>
                  <w:rtl/>
                </w:rPr>
                <w:id w:val="143097665"/>
                <w:placeholder>
                  <w:docPart w:val="7266B59EF422444A963B09205F9229E5"/>
                </w:placeholder>
              </w:sdtPr>
              <w:sdtEndPr/>
              <w:sdtContent>
                <w:r w:rsidR="006D2A69" w:rsidRPr="006D2A69">
                  <w:rPr>
                    <w:rFonts w:cs="B Nazanin" w:hint="cs"/>
                    <w:i w:val="0"/>
                    <w:iCs w:val="0"/>
                    <w:w w:val="98"/>
                    <w:sz w:val="28"/>
                    <w:szCs w:val="28"/>
                    <w:rtl/>
                  </w:rPr>
                  <w:t>...</w:t>
                </w:r>
              </w:sdtContent>
            </w:sdt>
          </w:p>
        </w:tc>
        <w:tc>
          <w:tcPr>
            <w:tcW w:w="1588" w:type="dxa"/>
            <w:vAlign w:val="center"/>
          </w:tcPr>
          <w:p w:rsidR="006D2A69" w:rsidRPr="006D2A69" w:rsidRDefault="00601E93" w:rsidP="006D2A69">
            <w:pPr>
              <w:pStyle w:val="BlockText"/>
              <w:tabs>
                <w:tab w:val="center" w:pos="7627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w w:val="98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i w:val="0"/>
                  <w:iCs w:val="0"/>
                  <w:w w:val="98"/>
                  <w:sz w:val="28"/>
                  <w:szCs w:val="28"/>
                  <w:rtl/>
                </w:rPr>
                <w:id w:val="-1424884845"/>
                <w:placeholder>
                  <w:docPart w:val="5AE53946DC68474792D5A72749AB65C0"/>
                </w:placeholder>
              </w:sdtPr>
              <w:sdtEndPr/>
              <w:sdtContent>
                <w:r w:rsidR="006D2A69" w:rsidRPr="006D2A69">
                  <w:rPr>
                    <w:rFonts w:cs="B Nazanin" w:hint="cs"/>
                    <w:i w:val="0"/>
                    <w:iCs w:val="0"/>
                    <w:w w:val="98"/>
                    <w:sz w:val="28"/>
                    <w:szCs w:val="28"/>
                    <w:rtl/>
                  </w:rPr>
                  <w:t>...</w:t>
                </w:r>
              </w:sdtContent>
            </w:sdt>
          </w:p>
        </w:tc>
        <w:tc>
          <w:tcPr>
            <w:tcW w:w="680" w:type="dxa"/>
            <w:vAlign w:val="center"/>
          </w:tcPr>
          <w:p w:rsidR="006D2A69" w:rsidRPr="006D2A69" w:rsidRDefault="00601E93" w:rsidP="006D2A69">
            <w:pPr>
              <w:pStyle w:val="BlockText"/>
              <w:tabs>
                <w:tab w:val="center" w:pos="7627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w w:val="98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i w:val="0"/>
                  <w:iCs w:val="0"/>
                  <w:w w:val="98"/>
                  <w:sz w:val="28"/>
                  <w:szCs w:val="28"/>
                  <w:rtl/>
                </w:rPr>
                <w:id w:val="-1872908372"/>
                <w:placeholder>
                  <w:docPart w:val="F02FB89F93124AA38554C048796953E9"/>
                </w:placeholder>
              </w:sdtPr>
              <w:sdtEndPr/>
              <w:sdtContent>
                <w:r w:rsidR="006D2A69" w:rsidRPr="006D2A69">
                  <w:rPr>
                    <w:rFonts w:cs="B Nazanin" w:hint="cs"/>
                    <w:i w:val="0"/>
                    <w:iCs w:val="0"/>
                    <w:w w:val="98"/>
                    <w:sz w:val="28"/>
                    <w:szCs w:val="28"/>
                    <w:rtl/>
                  </w:rPr>
                  <w:t>...</w:t>
                </w:r>
              </w:sdtContent>
            </w:sdt>
          </w:p>
        </w:tc>
        <w:tc>
          <w:tcPr>
            <w:tcW w:w="3816" w:type="dxa"/>
            <w:tcBorders>
              <w:right w:val="thinThickThinMediumGap" w:sz="18" w:space="0" w:color="auto"/>
            </w:tcBorders>
            <w:vAlign w:val="center"/>
          </w:tcPr>
          <w:p w:rsidR="006D2A69" w:rsidRPr="006D2A69" w:rsidRDefault="00601E93" w:rsidP="006D2A69">
            <w:pPr>
              <w:pStyle w:val="BlockText"/>
              <w:tabs>
                <w:tab w:val="center" w:pos="7627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w w:val="98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i w:val="0"/>
                  <w:iCs w:val="0"/>
                  <w:w w:val="98"/>
                  <w:sz w:val="28"/>
                  <w:szCs w:val="28"/>
                  <w:rtl/>
                </w:rPr>
                <w:id w:val="916215060"/>
                <w:placeholder>
                  <w:docPart w:val="EBB1A6A565924B66B84AA8BC8846D42B"/>
                </w:placeholder>
              </w:sdtPr>
              <w:sdtEndPr/>
              <w:sdtContent>
                <w:r w:rsidR="006D2A69" w:rsidRPr="006D2A69">
                  <w:rPr>
                    <w:rFonts w:cs="B Nazanin" w:hint="cs"/>
                    <w:i w:val="0"/>
                    <w:iCs w:val="0"/>
                    <w:w w:val="98"/>
                    <w:sz w:val="28"/>
                    <w:szCs w:val="28"/>
                    <w:rtl/>
                  </w:rPr>
                  <w:t>...</w:t>
                </w:r>
              </w:sdtContent>
            </w:sdt>
          </w:p>
        </w:tc>
      </w:tr>
      <w:tr w:rsidR="006D2A69" w:rsidRPr="006D2A69" w:rsidTr="006D2A69">
        <w:trPr>
          <w:trHeight w:val="263"/>
        </w:trPr>
        <w:tc>
          <w:tcPr>
            <w:tcW w:w="8919" w:type="dxa"/>
            <w:gridSpan w:val="4"/>
            <w:tcBorders>
              <w:left w:val="thickThinSmallGap" w:sz="24" w:space="0" w:color="auto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:rsidR="006D2A69" w:rsidRPr="006D2A69" w:rsidRDefault="006D2A69" w:rsidP="006D2A69">
            <w:pPr>
              <w:pStyle w:val="BlockText"/>
              <w:tabs>
                <w:tab w:val="center" w:pos="7627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w w:val="98"/>
                <w:sz w:val="24"/>
                <w:szCs w:val="24"/>
                <w:rtl/>
                <w:lang w:bidi="fa-IR"/>
              </w:rPr>
            </w:pPr>
            <w:r w:rsidRPr="006D2A69">
              <w:rPr>
                <w:rFonts w:cs="B Nazanin" w:hint="cs"/>
                <w:b/>
                <w:bCs/>
                <w:i w:val="0"/>
                <w:iCs w:val="0"/>
                <w:w w:val="98"/>
                <w:sz w:val="24"/>
                <w:szCs w:val="24"/>
                <w:rtl/>
                <w:lang w:bidi="fa-IR"/>
              </w:rPr>
              <w:t>لازم به ذكر مي</w:t>
            </w:r>
            <w:r w:rsidRPr="006D2A69">
              <w:rPr>
                <w:rFonts w:cs="B Nazanin"/>
                <w:b/>
                <w:bCs/>
                <w:i w:val="0"/>
                <w:iCs w:val="0"/>
                <w:w w:val="98"/>
                <w:sz w:val="24"/>
                <w:szCs w:val="24"/>
                <w:rtl/>
                <w:lang w:bidi="fa-IR"/>
              </w:rPr>
              <w:softHyphen/>
            </w:r>
            <w:r w:rsidRPr="006D2A69">
              <w:rPr>
                <w:rFonts w:cs="B Nazanin" w:hint="cs"/>
                <w:b/>
                <w:bCs/>
                <w:i w:val="0"/>
                <w:iCs w:val="0"/>
                <w:w w:val="98"/>
                <w:sz w:val="24"/>
                <w:szCs w:val="24"/>
                <w:rtl/>
                <w:lang w:bidi="fa-IR"/>
              </w:rPr>
              <w:t>باشد اين حذف بعنوان تنها حذف در كل دوره آموزشي دانشجو مي</w:t>
            </w:r>
            <w:r w:rsidRPr="006D2A69">
              <w:rPr>
                <w:rFonts w:cs="B Nazanin"/>
                <w:b/>
                <w:bCs/>
                <w:i w:val="0"/>
                <w:iCs w:val="0"/>
                <w:w w:val="98"/>
                <w:sz w:val="24"/>
                <w:szCs w:val="24"/>
                <w:rtl/>
                <w:lang w:bidi="fa-IR"/>
              </w:rPr>
              <w:softHyphen/>
            </w:r>
            <w:r w:rsidRPr="006D2A69">
              <w:rPr>
                <w:rFonts w:cs="B Nazanin" w:hint="cs"/>
                <w:b/>
                <w:bCs/>
                <w:i w:val="0"/>
                <w:iCs w:val="0"/>
                <w:w w:val="98"/>
                <w:sz w:val="24"/>
                <w:szCs w:val="24"/>
                <w:rtl/>
                <w:lang w:bidi="fa-IR"/>
              </w:rPr>
              <w:t>باشد و به دانشجويان شبانه و مجازي هيچ</w:t>
            </w:r>
            <w:r w:rsidRPr="006D2A69">
              <w:rPr>
                <w:rFonts w:cs="B Nazanin"/>
                <w:b/>
                <w:bCs/>
                <w:i w:val="0"/>
                <w:iCs w:val="0"/>
                <w:w w:val="98"/>
                <w:sz w:val="24"/>
                <w:szCs w:val="24"/>
                <w:rtl/>
                <w:lang w:bidi="fa-IR"/>
              </w:rPr>
              <w:softHyphen/>
            </w:r>
            <w:r w:rsidRPr="006D2A69">
              <w:rPr>
                <w:rFonts w:cs="B Nazanin" w:hint="cs"/>
                <w:b/>
                <w:bCs/>
                <w:i w:val="0"/>
                <w:iCs w:val="0"/>
                <w:w w:val="98"/>
                <w:sz w:val="24"/>
                <w:szCs w:val="24"/>
                <w:rtl/>
                <w:lang w:bidi="fa-IR"/>
              </w:rPr>
              <w:t>گونه وجهي برگشت داده نمي</w:t>
            </w:r>
            <w:r w:rsidRPr="006D2A69">
              <w:rPr>
                <w:rFonts w:cs="B Nazanin"/>
                <w:b/>
                <w:bCs/>
                <w:i w:val="0"/>
                <w:iCs w:val="0"/>
                <w:w w:val="98"/>
                <w:sz w:val="24"/>
                <w:szCs w:val="24"/>
                <w:rtl/>
                <w:lang w:bidi="fa-IR"/>
              </w:rPr>
              <w:softHyphen/>
            </w:r>
            <w:r w:rsidRPr="006D2A69">
              <w:rPr>
                <w:rFonts w:cs="B Nazanin" w:hint="cs"/>
                <w:b/>
                <w:bCs/>
                <w:i w:val="0"/>
                <w:iCs w:val="0"/>
                <w:w w:val="98"/>
                <w:sz w:val="24"/>
                <w:szCs w:val="24"/>
                <w:rtl/>
                <w:lang w:bidi="fa-IR"/>
              </w:rPr>
              <w:t xml:space="preserve">شود. </w:t>
            </w:r>
          </w:p>
        </w:tc>
      </w:tr>
    </w:tbl>
    <w:p w:rsidR="006F4E9C" w:rsidRPr="006D2A69" w:rsidRDefault="006F4E9C" w:rsidP="00506007">
      <w:pPr>
        <w:pStyle w:val="BlockText"/>
        <w:tabs>
          <w:tab w:val="left" w:pos="4536"/>
        </w:tabs>
        <w:spacing w:line="240" w:lineRule="auto"/>
        <w:ind w:left="0"/>
        <w:rPr>
          <w:rFonts w:cs="B Nazanin"/>
          <w:i w:val="0"/>
          <w:iCs w:val="0"/>
          <w:w w:val="98"/>
          <w:sz w:val="24"/>
          <w:szCs w:val="24"/>
          <w:rtl/>
        </w:rPr>
      </w:pPr>
    </w:p>
    <w:p w:rsidR="006571D8" w:rsidRDefault="006571D8" w:rsidP="00506007">
      <w:pPr>
        <w:pStyle w:val="BlockText"/>
        <w:tabs>
          <w:tab w:val="left" w:pos="4536"/>
        </w:tabs>
        <w:spacing w:line="240" w:lineRule="auto"/>
        <w:ind w:left="0"/>
        <w:rPr>
          <w:rFonts w:cs="B Nazanin"/>
          <w:i w:val="0"/>
          <w:iCs w:val="0"/>
          <w:w w:val="98"/>
          <w:sz w:val="28"/>
          <w:szCs w:val="28"/>
          <w:rtl/>
        </w:rPr>
      </w:pPr>
    </w:p>
    <w:p w:rsidR="00506007" w:rsidRPr="006D2A69" w:rsidRDefault="00506007" w:rsidP="00506007">
      <w:pPr>
        <w:pStyle w:val="BlockText"/>
        <w:tabs>
          <w:tab w:val="left" w:pos="4536"/>
        </w:tabs>
        <w:spacing w:line="240" w:lineRule="auto"/>
        <w:ind w:left="0"/>
        <w:rPr>
          <w:rFonts w:cs="B Nazanin"/>
          <w:i w:val="0"/>
          <w:iCs w:val="0"/>
          <w:w w:val="98"/>
          <w:sz w:val="28"/>
          <w:szCs w:val="28"/>
          <w:rtl/>
        </w:rPr>
      </w:pPr>
      <w:r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>ضمن برعهده گرفتن مسؤليت هرگونه مشكل احتمالي، خواهشمند است در خصوص صدور مجوز اقدام فرماييد.</w:t>
      </w:r>
    </w:p>
    <w:p w:rsidR="006F4E9C" w:rsidRPr="006D2A69" w:rsidRDefault="006F4E9C" w:rsidP="00506007">
      <w:pPr>
        <w:pStyle w:val="BlockText"/>
        <w:tabs>
          <w:tab w:val="left" w:pos="4536"/>
        </w:tabs>
        <w:spacing w:line="240" w:lineRule="auto"/>
        <w:ind w:left="0"/>
        <w:rPr>
          <w:rFonts w:cs="B Nazanin"/>
          <w:i w:val="0"/>
          <w:iCs w:val="0"/>
          <w:w w:val="98"/>
          <w:sz w:val="24"/>
          <w:szCs w:val="24"/>
          <w:rtl/>
        </w:rPr>
      </w:pPr>
    </w:p>
    <w:p w:rsidR="00506007" w:rsidRPr="006D2A69" w:rsidRDefault="00506007" w:rsidP="00506007">
      <w:pPr>
        <w:pStyle w:val="BlockText"/>
        <w:pBdr>
          <w:bottom w:val="single" w:sz="6" w:space="1" w:color="auto"/>
        </w:pBdr>
        <w:tabs>
          <w:tab w:val="center" w:pos="6827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sz w:val="24"/>
          <w:szCs w:val="24"/>
          <w:rtl/>
        </w:rPr>
      </w:pPr>
      <w:r w:rsidRPr="006D2A69">
        <w:rPr>
          <w:rFonts w:cs="B Nazanin" w:hint="cs"/>
          <w:b/>
          <w:bCs/>
          <w:i w:val="0"/>
          <w:iCs w:val="0"/>
          <w:w w:val="98"/>
          <w:sz w:val="24"/>
          <w:szCs w:val="24"/>
          <w:rtl/>
        </w:rPr>
        <w:tab/>
        <w:t>امضا دانشجو</w:t>
      </w:r>
    </w:p>
    <w:p w:rsidR="006F4E9C" w:rsidRPr="006D2A69" w:rsidRDefault="006F4E9C" w:rsidP="00506007">
      <w:pPr>
        <w:pStyle w:val="BlockText"/>
        <w:pBdr>
          <w:bottom w:val="single" w:sz="6" w:space="1" w:color="auto"/>
        </w:pBdr>
        <w:tabs>
          <w:tab w:val="center" w:pos="6827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sz w:val="24"/>
          <w:szCs w:val="24"/>
          <w:rtl/>
        </w:rPr>
      </w:pPr>
    </w:p>
    <w:p w:rsidR="006571D8" w:rsidRDefault="006571D8" w:rsidP="00506007">
      <w:pPr>
        <w:pStyle w:val="BlockText"/>
        <w:spacing w:line="240" w:lineRule="auto"/>
        <w:ind w:left="0"/>
        <w:rPr>
          <w:rFonts w:cs="B Nazanin"/>
          <w:i w:val="0"/>
          <w:iCs w:val="0"/>
          <w:w w:val="98"/>
          <w:sz w:val="28"/>
          <w:szCs w:val="28"/>
          <w:rtl/>
        </w:rPr>
      </w:pPr>
    </w:p>
    <w:p w:rsidR="00506007" w:rsidRDefault="00506007" w:rsidP="00506007">
      <w:pPr>
        <w:pStyle w:val="BlockText"/>
        <w:spacing w:line="240" w:lineRule="auto"/>
        <w:ind w:left="0"/>
        <w:rPr>
          <w:rFonts w:cs="B Nazanin"/>
          <w:i w:val="0"/>
          <w:iCs w:val="0"/>
          <w:w w:val="98"/>
          <w:sz w:val="28"/>
          <w:szCs w:val="28"/>
          <w:rtl/>
        </w:rPr>
      </w:pPr>
      <w:r w:rsidRPr="006D2A69">
        <w:rPr>
          <w:rFonts w:cs="B Nazanin" w:hint="cs"/>
          <w:i w:val="0"/>
          <w:iCs w:val="0"/>
          <w:w w:val="98"/>
          <w:sz w:val="28"/>
          <w:szCs w:val="28"/>
          <w:rtl/>
        </w:rPr>
        <w:t>حذف درس مذكور مورد تائيد اينجانب مي‌باشد.</w:t>
      </w:r>
    </w:p>
    <w:p w:rsidR="006571D8" w:rsidRPr="006D2A69" w:rsidRDefault="006571D8" w:rsidP="00506007">
      <w:pPr>
        <w:pStyle w:val="BlockText"/>
        <w:spacing w:line="240" w:lineRule="auto"/>
        <w:ind w:left="0"/>
        <w:rPr>
          <w:rFonts w:cs="B Nazanin"/>
          <w:i w:val="0"/>
          <w:iCs w:val="0"/>
          <w:w w:val="98"/>
          <w:sz w:val="28"/>
          <w:szCs w:val="28"/>
          <w:rtl/>
        </w:rPr>
      </w:pPr>
    </w:p>
    <w:p w:rsidR="006D2A69" w:rsidRPr="006D2A69" w:rsidRDefault="006D2A69" w:rsidP="00506007">
      <w:pPr>
        <w:pStyle w:val="BlockText"/>
        <w:spacing w:line="240" w:lineRule="auto"/>
        <w:ind w:left="0"/>
        <w:rPr>
          <w:rFonts w:cs="B Nazanin"/>
          <w:i w:val="0"/>
          <w:iCs w:val="0"/>
          <w:w w:val="98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D2A69" w:rsidRPr="006D2A69" w:rsidTr="006D2A69">
        <w:tc>
          <w:tcPr>
            <w:tcW w:w="3020" w:type="dxa"/>
          </w:tcPr>
          <w:p w:rsidR="006D2A69" w:rsidRPr="006D2A69" w:rsidRDefault="006D2A69" w:rsidP="006D2A69">
            <w:pPr>
              <w:pStyle w:val="BlockText"/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w w:val="98"/>
                <w:sz w:val="28"/>
                <w:szCs w:val="28"/>
                <w:rtl/>
              </w:rPr>
            </w:pPr>
            <w:r w:rsidRPr="006D2A69">
              <w:rPr>
                <w:rFonts w:cs="B Nazanin" w:hint="cs"/>
                <w:b/>
                <w:bCs/>
                <w:i w:val="0"/>
                <w:iCs w:val="0"/>
                <w:w w:val="98"/>
                <w:sz w:val="24"/>
                <w:szCs w:val="24"/>
                <w:rtl/>
              </w:rPr>
              <w:t>تائيد استاد درس</w:t>
            </w:r>
          </w:p>
          <w:p w:rsidR="006D2A69" w:rsidRPr="006D2A69" w:rsidRDefault="006D2A69" w:rsidP="006D2A69">
            <w:pPr>
              <w:pStyle w:val="BlockText"/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w w:val="98"/>
                <w:sz w:val="28"/>
                <w:szCs w:val="28"/>
                <w:rtl/>
              </w:rPr>
            </w:pPr>
          </w:p>
          <w:p w:rsidR="006D2A69" w:rsidRPr="006D2A69" w:rsidRDefault="006D2A69" w:rsidP="006D2A69">
            <w:pPr>
              <w:pStyle w:val="BlockText"/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w w:val="98"/>
                <w:sz w:val="28"/>
                <w:szCs w:val="28"/>
                <w:rtl/>
              </w:rPr>
            </w:pPr>
          </w:p>
        </w:tc>
        <w:tc>
          <w:tcPr>
            <w:tcW w:w="3020" w:type="dxa"/>
          </w:tcPr>
          <w:p w:rsidR="006D2A69" w:rsidRPr="006D2A69" w:rsidRDefault="006D2A69" w:rsidP="006D2A69">
            <w:pPr>
              <w:pStyle w:val="BlockText"/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w w:val="98"/>
                <w:sz w:val="28"/>
                <w:szCs w:val="28"/>
                <w:rtl/>
              </w:rPr>
            </w:pPr>
          </w:p>
        </w:tc>
        <w:tc>
          <w:tcPr>
            <w:tcW w:w="3021" w:type="dxa"/>
          </w:tcPr>
          <w:p w:rsidR="006D2A69" w:rsidRPr="006D2A69" w:rsidRDefault="006D2A69" w:rsidP="006D2A69">
            <w:pPr>
              <w:pStyle w:val="BlockText"/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w w:val="98"/>
                <w:sz w:val="28"/>
                <w:szCs w:val="28"/>
                <w:rtl/>
              </w:rPr>
            </w:pPr>
            <w:r w:rsidRPr="006D2A69">
              <w:rPr>
                <w:rFonts w:cs="B Nazanin" w:hint="cs"/>
                <w:b/>
                <w:bCs/>
                <w:i w:val="0"/>
                <w:iCs w:val="0"/>
                <w:w w:val="98"/>
                <w:sz w:val="24"/>
                <w:szCs w:val="24"/>
                <w:rtl/>
              </w:rPr>
              <w:t>تائید استاد راهنما</w:t>
            </w:r>
          </w:p>
        </w:tc>
      </w:tr>
    </w:tbl>
    <w:p w:rsidR="006D2A69" w:rsidRDefault="006D2A69" w:rsidP="00506007">
      <w:pPr>
        <w:pStyle w:val="BlockText"/>
        <w:spacing w:line="240" w:lineRule="auto"/>
        <w:ind w:left="0"/>
        <w:rPr>
          <w:rFonts w:cs="B Nazanin"/>
          <w:i w:val="0"/>
          <w:iCs w:val="0"/>
          <w:w w:val="98"/>
          <w:sz w:val="28"/>
          <w:szCs w:val="28"/>
          <w:rtl/>
        </w:rPr>
      </w:pPr>
    </w:p>
    <w:p w:rsidR="006F4E9C" w:rsidRPr="006F4E9C" w:rsidRDefault="006F4E9C" w:rsidP="00506007">
      <w:pPr>
        <w:pStyle w:val="BlockText"/>
        <w:spacing w:line="240" w:lineRule="auto"/>
        <w:ind w:left="0"/>
        <w:rPr>
          <w:rFonts w:cs="B Nazanin"/>
          <w:i w:val="0"/>
          <w:iCs w:val="0"/>
          <w:w w:val="98"/>
          <w:sz w:val="28"/>
          <w:szCs w:val="28"/>
          <w:rtl/>
        </w:rPr>
      </w:pPr>
    </w:p>
    <w:p w:rsidR="004F4D0F" w:rsidRPr="006D2A69" w:rsidRDefault="006D2A69" w:rsidP="006D2A69">
      <w:pPr>
        <w:pStyle w:val="BlockText"/>
        <w:tabs>
          <w:tab w:val="center" w:pos="6827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sz w:val="24"/>
          <w:szCs w:val="24"/>
          <w:rtl/>
        </w:rPr>
      </w:pPr>
      <w:r w:rsidRPr="009F7C4C">
        <w:rPr>
          <w:rFonts w:cs="B Nazanin" w:hint="cs"/>
          <w:b/>
          <w:bCs/>
          <w:i w:val="0"/>
          <w:iCs w:val="0"/>
          <w:w w:val="98"/>
          <w:sz w:val="24"/>
          <w:szCs w:val="24"/>
          <w:rtl/>
        </w:rPr>
        <w:t xml:space="preserve"> </w:t>
      </w:r>
    </w:p>
    <w:sectPr w:rsidR="004F4D0F" w:rsidRPr="006D2A69" w:rsidSect="00B07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119" w:right="1418" w:bottom="719" w:left="141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E93" w:rsidRDefault="00601E93">
      <w:r>
        <w:separator/>
      </w:r>
    </w:p>
  </w:endnote>
  <w:endnote w:type="continuationSeparator" w:id="0">
    <w:p w:rsidR="00601E93" w:rsidRDefault="0060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778" w:rsidRDefault="001907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3E8" w:rsidRPr="00D57975" w:rsidRDefault="006A2AA6" w:rsidP="006A2AA6">
    <w:pPr>
      <w:pStyle w:val="Footer"/>
      <w:bidi w:val="0"/>
      <w:ind w:left="-748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G</w:t>
    </w:r>
    <w:r w:rsidR="003E63E8" w:rsidRPr="00D57975">
      <w:rPr>
        <w:rFonts w:ascii="Tahoma" w:hAnsi="Tahoma" w:cs="Tahoma"/>
        <w:sz w:val="16"/>
        <w:szCs w:val="16"/>
      </w:rPr>
      <w:t>F-</w:t>
    </w:r>
    <w:r>
      <w:rPr>
        <w:rFonts w:ascii="Tahoma" w:hAnsi="Tahoma" w:cs="Tahoma"/>
        <w:sz w:val="16"/>
        <w:szCs w:val="16"/>
      </w:rPr>
      <w:t>40</w:t>
    </w:r>
    <w:r w:rsidR="003E63E8" w:rsidRPr="00D57975">
      <w:rPr>
        <w:rFonts w:ascii="Tahoma" w:hAnsi="Tahoma" w:cs="Tahoma"/>
        <w:sz w:val="16"/>
        <w:szCs w:val="16"/>
      </w:rPr>
      <w:t>-</w:t>
    </w:r>
    <w:r w:rsidR="003E63E8" w:rsidRPr="00D57975">
      <w:rPr>
        <w:rFonts w:ascii="Tahoma" w:hAnsi="Tahoma" w:cs="Tahoma"/>
        <w:sz w:val="16"/>
        <w:szCs w:val="16"/>
      </w:rPr>
      <w:fldChar w:fldCharType="begin"/>
    </w:r>
    <w:r w:rsidR="003E63E8" w:rsidRPr="00D57975">
      <w:rPr>
        <w:rFonts w:ascii="Tahoma" w:hAnsi="Tahoma" w:cs="Tahoma"/>
        <w:sz w:val="16"/>
        <w:szCs w:val="16"/>
      </w:rPr>
      <w:instrText xml:space="preserve"> INFO  RevNum  \* MERGEFORMAT </w:instrText>
    </w:r>
    <w:r w:rsidR="003E63E8" w:rsidRPr="00D57975">
      <w:rPr>
        <w:rFonts w:ascii="Tahoma" w:hAnsi="Tahoma" w:cs="Tahoma"/>
        <w:sz w:val="16"/>
        <w:szCs w:val="16"/>
      </w:rPr>
      <w:fldChar w:fldCharType="separate"/>
    </w:r>
    <w:r w:rsidR="008D1D04">
      <w:rPr>
        <w:rFonts w:ascii="Tahoma" w:hAnsi="Tahoma" w:cs="Tahoma"/>
        <w:sz w:val="16"/>
        <w:szCs w:val="16"/>
      </w:rPr>
      <w:t>37</w:t>
    </w:r>
    <w:r w:rsidR="003E63E8" w:rsidRPr="00D57975">
      <w:rPr>
        <w:rFonts w:ascii="Tahoma" w:hAnsi="Tahoma"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778" w:rsidRDefault="001907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E93" w:rsidRDefault="00601E93">
      <w:r>
        <w:separator/>
      </w:r>
    </w:p>
  </w:footnote>
  <w:footnote w:type="continuationSeparator" w:id="0">
    <w:p w:rsidR="00601E93" w:rsidRDefault="00601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778" w:rsidRDefault="00190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E6" w:rsidRDefault="00942E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74650</wp:posOffset>
              </wp:positionH>
              <wp:positionV relativeFrom="paragraph">
                <wp:posOffset>1163320</wp:posOffset>
              </wp:positionV>
              <wp:extent cx="6508750" cy="8801100"/>
              <wp:effectExtent l="25400" t="20320" r="19050" b="2730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8750" cy="88011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D76E6" w:rsidRPr="00FD76E6" w:rsidRDefault="00FD76E6" w:rsidP="00FD76E6">
                          <w:pPr>
                            <w:rPr>
                              <w:sz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left:0;text-align:left;margin-left:-29.5pt;margin-top:91.6pt;width:512.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" filled="f" strokeweight="3pt">
              <v:stroke linestyle="thinThin"/>
              <v:shadow opacity=".5" offset="-3pt,-3pt"/>
              <v:textbox>
                <w:txbxContent>
                  <w:p w:rsidR="00FD76E6" w:rsidRPr="00FD76E6" w:rsidRDefault="00FD76E6" w:rsidP="00FD76E6">
                    <w:pPr>
                      <w:rPr>
                        <w:rFonts w:hint="cs"/>
                        <w:sz w:val="28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360045</wp:posOffset>
              </wp:positionV>
              <wp:extent cx="6507480" cy="1143000"/>
              <wp:effectExtent l="19050" t="19050" r="2667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7480" cy="1143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5008" w:type="pct"/>
                            <w:jc w:val="center"/>
                            <w:tblLook w:val="01E0" w:firstRow="1" w:lastRow="1" w:firstColumn="1" w:lastColumn="1" w:noHBand="0" w:noVBand="0"/>
                          </w:tblPr>
                          <w:tblGrid>
                            <w:gridCol w:w="2131"/>
                            <w:gridCol w:w="5184"/>
                            <w:gridCol w:w="2425"/>
                          </w:tblGrid>
                          <w:tr w:rsidR="006D2A69" w:rsidRPr="00262D3B" w:rsidTr="00190778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094" w:type="pct"/>
                                <w:vMerge w:val="restart"/>
                                <w:shd w:val="clear" w:color="auto" w:fill="auto"/>
                              </w:tcPr>
                              <w:p w:rsidR="006D2A69" w:rsidRPr="009F7C4C" w:rsidRDefault="00190778" w:rsidP="000D31C8">
                                <w:pPr>
                                  <w:contextualSpacing/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noProof/>
                                    <w:rtl/>
                                  </w:rPr>
                                  <w:drawing>
                                    <wp:inline distT="0" distB="0" distL="0" distR="0">
                                      <wp:extent cx="652145" cy="901700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Logo_AUTMB_png_light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59262" cy="9115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661" w:type="pct"/>
                                <w:vAlign w:val="center"/>
                              </w:tcPr>
                              <w:p w:rsidR="006D2A69" w:rsidRPr="009F7C4C" w:rsidRDefault="006D2A69" w:rsidP="00262D3B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45" w:type="pct"/>
                                <w:vAlign w:val="center"/>
                              </w:tcPr>
                              <w:p w:rsidR="006D2A69" w:rsidRPr="009F7C4C" w:rsidRDefault="006D2A69" w:rsidP="006D2A69">
                                <w:pPr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</w:pPr>
                                <w:r w:rsidRPr="009F7C4C">
                                  <w:rPr>
                                    <w:rFonts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شماره:</w:t>
                                </w:r>
                              </w:p>
                            </w:tc>
                          </w:tr>
                          <w:tr w:rsidR="006D2A69" w:rsidRPr="00262D3B" w:rsidTr="006D2A69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094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:rsidR="006D2A69" w:rsidRPr="009F7C4C" w:rsidRDefault="006D2A69" w:rsidP="00262D3B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61" w:type="pct"/>
                                <w:vMerge w:val="restart"/>
                                <w:vAlign w:val="center"/>
                              </w:tcPr>
                              <w:p w:rsidR="006D2A69" w:rsidRPr="006D2A69" w:rsidRDefault="006D2A69" w:rsidP="00C17705">
                                <w:pPr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6D2A69">
                                  <w:rPr>
                                    <w:rFonts w:cs="B Titr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درخواست حذف اضطراري دانشجويان </w:t>
                                </w:r>
                              </w:p>
                              <w:p w:rsidR="00190778" w:rsidRDefault="006D2A69" w:rsidP="00C17705">
                                <w:pPr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6D2A69">
                                  <w:rPr>
                                    <w:rFonts w:cs="B Titr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تحصيلات تكميلي</w:t>
                                </w:r>
                              </w:p>
                              <w:p w:rsidR="00190778" w:rsidRDefault="00190778" w:rsidP="00C17705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190778" w:rsidRDefault="00190778" w:rsidP="00C17705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190778" w:rsidRDefault="00190778" w:rsidP="00C17705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6D2A69" w:rsidRDefault="006D2A69" w:rsidP="00C17705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9F7C4C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  <w:p w:rsidR="00190778" w:rsidRDefault="00190778" w:rsidP="00C17705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190778" w:rsidRDefault="00190778" w:rsidP="00C17705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چ</w:t>
                                </w:r>
                              </w:p>
                              <w:p w:rsidR="00190778" w:rsidRPr="009F7C4C" w:rsidRDefault="00190778" w:rsidP="00C17705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45" w:type="pct"/>
                                <w:vAlign w:val="center"/>
                              </w:tcPr>
                              <w:p w:rsidR="006D2A69" w:rsidRPr="009F7C4C" w:rsidRDefault="006D2A69" w:rsidP="000D31C8">
                                <w:pPr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</w:pPr>
                                <w:r w:rsidRPr="009F7C4C">
                                  <w:rPr>
                                    <w:rFonts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تاريخ:</w:t>
                                </w:r>
                              </w:p>
                            </w:tc>
                          </w:tr>
                          <w:tr w:rsidR="006D2A69" w:rsidRPr="00262D3B" w:rsidTr="006D2A69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094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:rsidR="006D2A69" w:rsidRPr="009F7C4C" w:rsidRDefault="006D2A69" w:rsidP="00262D3B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61" w:type="pct"/>
                                <w:vMerge/>
                                <w:vAlign w:val="center"/>
                              </w:tcPr>
                              <w:p w:rsidR="006D2A69" w:rsidRPr="009F7C4C" w:rsidRDefault="006D2A69" w:rsidP="00262D3B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45" w:type="pct"/>
                                <w:vAlign w:val="center"/>
                              </w:tcPr>
                              <w:p w:rsidR="006D2A69" w:rsidRPr="009F7C4C" w:rsidRDefault="006D2A69" w:rsidP="000D31C8">
                                <w:pPr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FD76E6" w:rsidRPr="000D31C8" w:rsidRDefault="00FD76E6" w:rsidP="00FD76E6">
                          <w:pPr>
                            <w:ind w:left="2160" w:firstLine="720"/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7" style="position:absolute;left:0;text-align:left;margin-left:0;margin-top:28.35pt;width:512.4pt;height:90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" strokeweight="3pt">
              <v:stroke linestyle="thinThin"/>
              <v:shadow opacity=".5" offset="-3pt,-3pt"/>
              <v:textbox>
                <w:txbxContent>
                  <w:tbl>
                    <w:tblPr>
                      <w:bidiVisual/>
                      <w:tblW w:w="5008" w:type="pct"/>
                      <w:jc w:val="center"/>
                      <w:tblLook w:val="01E0" w:firstRow="1" w:lastRow="1" w:firstColumn="1" w:lastColumn="1" w:noHBand="0" w:noVBand="0"/>
                    </w:tblPr>
                    <w:tblGrid>
                      <w:gridCol w:w="2131"/>
                      <w:gridCol w:w="5184"/>
                      <w:gridCol w:w="2425"/>
                    </w:tblGrid>
                    <w:tr w:rsidR="006D2A69" w:rsidRPr="00262D3B" w:rsidTr="00190778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094" w:type="pct"/>
                          <w:vMerge w:val="restart"/>
                          <w:shd w:val="clear" w:color="auto" w:fill="auto"/>
                        </w:tcPr>
                        <w:p w:rsidR="006D2A69" w:rsidRPr="009F7C4C" w:rsidRDefault="00190778" w:rsidP="000D31C8">
                          <w:pPr>
                            <w:contextualSpacing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noProof/>
                              <w:rtl/>
                            </w:rPr>
                            <w:drawing>
                              <wp:inline distT="0" distB="0" distL="0" distR="0">
                                <wp:extent cx="652145" cy="9017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_AUTMB_png_ligh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9262" cy="9115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661" w:type="pct"/>
                          <w:vAlign w:val="center"/>
                        </w:tcPr>
                        <w:p w:rsidR="006D2A69" w:rsidRPr="009F7C4C" w:rsidRDefault="006D2A69" w:rsidP="00262D3B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1245" w:type="pct"/>
                          <w:vAlign w:val="center"/>
                        </w:tcPr>
                        <w:p w:rsidR="006D2A69" w:rsidRPr="009F7C4C" w:rsidRDefault="006D2A69" w:rsidP="006D2A69">
                          <w:pPr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 w:rsidRPr="009F7C4C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:</w:t>
                          </w:r>
                        </w:p>
                      </w:tc>
                    </w:tr>
                    <w:tr w:rsidR="006D2A69" w:rsidRPr="00262D3B" w:rsidTr="006D2A69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094" w:type="pct"/>
                          <w:vMerge/>
                          <w:shd w:val="clear" w:color="auto" w:fill="auto"/>
                          <w:vAlign w:val="center"/>
                        </w:tcPr>
                        <w:p w:rsidR="006D2A69" w:rsidRPr="009F7C4C" w:rsidRDefault="006D2A69" w:rsidP="00262D3B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2661" w:type="pct"/>
                          <w:vMerge w:val="restart"/>
                          <w:vAlign w:val="center"/>
                        </w:tcPr>
                        <w:p w:rsidR="006D2A69" w:rsidRPr="006D2A69" w:rsidRDefault="006D2A69" w:rsidP="00C17705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6D2A69">
                            <w:rPr>
                              <w:rFonts w:cs="B Tit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درخواست حذف اضطراري دانشجويان </w:t>
                          </w:r>
                        </w:p>
                        <w:p w:rsidR="00190778" w:rsidRDefault="006D2A69" w:rsidP="00C17705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6D2A69">
                            <w:rPr>
                              <w:rFonts w:cs="B Tit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حصيلات تكميلي</w:t>
                          </w:r>
                        </w:p>
                        <w:p w:rsidR="00190778" w:rsidRDefault="00190778" w:rsidP="00C17705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190778" w:rsidRDefault="00190778" w:rsidP="00C17705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190778" w:rsidRDefault="00190778" w:rsidP="00C17705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6D2A69" w:rsidRDefault="006D2A69" w:rsidP="00C17705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9F7C4C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190778" w:rsidRDefault="00190778" w:rsidP="00C17705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190778" w:rsidRDefault="00190778" w:rsidP="00C17705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چ</w:t>
                          </w:r>
                        </w:p>
                        <w:p w:rsidR="00190778" w:rsidRPr="009F7C4C" w:rsidRDefault="00190778" w:rsidP="00C17705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245" w:type="pct"/>
                          <w:vAlign w:val="center"/>
                        </w:tcPr>
                        <w:p w:rsidR="006D2A69" w:rsidRPr="009F7C4C" w:rsidRDefault="006D2A69" w:rsidP="000D31C8">
                          <w:pPr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 w:rsidRPr="009F7C4C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تاريخ:</w:t>
                          </w:r>
                        </w:p>
                      </w:tc>
                    </w:tr>
                    <w:tr w:rsidR="006D2A69" w:rsidRPr="00262D3B" w:rsidTr="006D2A69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094" w:type="pct"/>
                          <w:vMerge/>
                          <w:shd w:val="clear" w:color="auto" w:fill="auto"/>
                          <w:vAlign w:val="center"/>
                        </w:tcPr>
                        <w:p w:rsidR="006D2A69" w:rsidRPr="009F7C4C" w:rsidRDefault="006D2A69" w:rsidP="00262D3B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2661" w:type="pct"/>
                          <w:vMerge/>
                          <w:vAlign w:val="center"/>
                        </w:tcPr>
                        <w:p w:rsidR="006D2A69" w:rsidRPr="009F7C4C" w:rsidRDefault="006D2A69" w:rsidP="00262D3B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1245" w:type="pct"/>
                          <w:vAlign w:val="center"/>
                        </w:tcPr>
                        <w:p w:rsidR="006D2A69" w:rsidRPr="009F7C4C" w:rsidRDefault="006D2A69" w:rsidP="000D31C8">
                          <w:pPr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</w:p>
                      </w:tc>
                    </w:tr>
                  </w:tbl>
                  <w:p w:rsidR="00FD76E6" w:rsidRPr="000D31C8" w:rsidRDefault="00FD76E6" w:rsidP="00FD76E6">
                    <w:pPr>
                      <w:ind w:left="2160" w:firstLine="720"/>
                      <w:jc w:val="center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778" w:rsidRDefault="00190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244D4"/>
    <w:multiLevelType w:val="hybridMultilevel"/>
    <w:tmpl w:val="8C7E5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61FA2"/>
    <w:multiLevelType w:val="hybridMultilevel"/>
    <w:tmpl w:val="A6629D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E7"/>
    <w:rsid w:val="00017F59"/>
    <w:rsid w:val="00035D53"/>
    <w:rsid w:val="00036D90"/>
    <w:rsid w:val="00045A8A"/>
    <w:rsid w:val="000500B2"/>
    <w:rsid w:val="00050A79"/>
    <w:rsid w:val="000578FA"/>
    <w:rsid w:val="00062EA3"/>
    <w:rsid w:val="00077CEE"/>
    <w:rsid w:val="00080897"/>
    <w:rsid w:val="00083F82"/>
    <w:rsid w:val="000B4D84"/>
    <w:rsid w:val="000D31C8"/>
    <w:rsid w:val="000D352A"/>
    <w:rsid w:val="000D5A18"/>
    <w:rsid w:val="000F620F"/>
    <w:rsid w:val="001007AE"/>
    <w:rsid w:val="00106BF9"/>
    <w:rsid w:val="00121FAF"/>
    <w:rsid w:val="001325FC"/>
    <w:rsid w:val="00147038"/>
    <w:rsid w:val="00155D30"/>
    <w:rsid w:val="00157CCD"/>
    <w:rsid w:val="0016673F"/>
    <w:rsid w:val="00170276"/>
    <w:rsid w:val="00181DE6"/>
    <w:rsid w:val="00186AC1"/>
    <w:rsid w:val="00190778"/>
    <w:rsid w:val="00195284"/>
    <w:rsid w:val="001C485E"/>
    <w:rsid w:val="001C4FF0"/>
    <w:rsid w:val="001C6A3F"/>
    <w:rsid w:val="001D50B2"/>
    <w:rsid w:val="001F1355"/>
    <w:rsid w:val="001F622E"/>
    <w:rsid w:val="00221D4A"/>
    <w:rsid w:val="00226403"/>
    <w:rsid w:val="00226CE4"/>
    <w:rsid w:val="00233D55"/>
    <w:rsid w:val="00241647"/>
    <w:rsid w:val="00241D12"/>
    <w:rsid w:val="00262D3B"/>
    <w:rsid w:val="002A6E1B"/>
    <w:rsid w:val="002D4902"/>
    <w:rsid w:val="002F6FCC"/>
    <w:rsid w:val="0030261A"/>
    <w:rsid w:val="00311B7D"/>
    <w:rsid w:val="00313EDD"/>
    <w:rsid w:val="00325577"/>
    <w:rsid w:val="003714BD"/>
    <w:rsid w:val="00373E48"/>
    <w:rsid w:val="00375D97"/>
    <w:rsid w:val="003A1125"/>
    <w:rsid w:val="003A6E0B"/>
    <w:rsid w:val="003B02FE"/>
    <w:rsid w:val="003D0716"/>
    <w:rsid w:val="003E63E8"/>
    <w:rsid w:val="004156FF"/>
    <w:rsid w:val="0041785B"/>
    <w:rsid w:val="00420FE9"/>
    <w:rsid w:val="0042698D"/>
    <w:rsid w:val="0044332C"/>
    <w:rsid w:val="00493C78"/>
    <w:rsid w:val="00494A7A"/>
    <w:rsid w:val="00497B45"/>
    <w:rsid w:val="004D66F9"/>
    <w:rsid w:val="004F4D0F"/>
    <w:rsid w:val="00506007"/>
    <w:rsid w:val="00527905"/>
    <w:rsid w:val="00531C74"/>
    <w:rsid w:val="00582461"/>
    <w:rsid w:val="005A42E2"/>
    <w:rsid w:val="005C2C25"/>
    <w:rsid w:val="005D3C40"/>
    <w:rsid w:val="005D4C9A"/>
    <w:rsid w:val="00601E93"/>
    <w:rsid w:val="00605D6A"/>
    <w:rsid w:val="00611924"/>
    <w:rsid w:val="006126C2"/>
    <w:rsid w:val="00616E65"/>
    <w:rsid w:val="00623C70"/>
    <w:rsid w:val="00626097"/>
    <w:rsid w:val="0063739E"/>
    <w:rsid w:val="006569FD"/>
    <w:rsid w:val="006571D8"/>
    <w:rsid w:val="00663AD4"/>
    <w:rsid w:val="006707B0"/>
    <w:rsid w:val="006802E8"/>
    <w:rsid w:val="006900F5"/>
    <w:rsid w:val="006A178D"/>
    <w:rsid w:val="006A2AA6"/>
    <w:rsid w:val="006A5026"/>
    <w:rsid w:val="006B0477"/>
    <w:rsid w:val="006B626B"/>
    <w:rsid w:val="006C5370"/>
    <w:rsid w:val="006D2A69"/>
    <w:rsid w:val="006D3895"/>
    <w:rsid w:val="006E1AA5"/>
    <w:rsid w:val="006E69CE"/>
    <w:rsid w:val="006F364C"/>
    <w:rsid w:val="006F4E9C"/>
    <w:rsid w:val="00724A2D"/>
    <w:rsid w:val="007268CD"/>
    <w:rsid w:val="00727D04"/>
    <w:rsid w:val="00733753"/>
    <w:rsid w:val="00771A01"/>
    <w:rsid w:val="00774D94"/>
    <w:rsid w:val="007B48BE"/>
    <w:rsid w:val="007C253D"/>
    <w:rsid w:val="007D7501"/>
    <w:rsid w:val="007E16C4"/>
    <w:rsid w:val="00810518"/>
    <w:rsid w:val="00815C5D"/>
    <w:rsid w:val="00840896"/>
    <w:rsid w:val="008453BD"/>
    <w:rsid w:val="0087117D"/>
    <w:rsid w:val="008A4821"/>
    <w:rsid w:val="008D1D04"/>
    <w:rsid w:val="008E4A92"/>
    <w:rsid w:val="00902358"/>
    <w:rsid w:val="00933243"/>
    <w:rsid w:val="009357D3"/>
    <w:rsid w:val="00942B5D"/>
    <w:rsid w:val="00942E75"/>
    <w:rsid w:val="009518A3"/>
    <w:rsid w:val="00955F51"/>
    <w:rsid w:val="0096628F"/>
    <w:rsid w:val="00984FAD"/>
    <w:rsid w:val="00991E27"/>
    <w:rsid w:val="009A4103"/>
    <w:rsid w:val="009C08E2"/>
    <w:rsid w:val="009F7C4C"/>
    <w:rsid w:val="00A14F28"/>
    <w:rsid w:val="00A162AD"/>
    <w:rsid w:val="00A42614"/>
    <w:rsid w:val="00A52B2E"/>
    <w:rsid w:val="00A67A3A"/>
    <w:rsid w:val="00A71650"/>
    <w:rsid w:val="00AC442B"/>
    <w:rsid w:val="00AE038A"/>
    <w:rsid w:val="00AF2510"/>
    <w:rsid w:val="00AF52A5"/>
    <w:rsid w:val="00AF6BEF"/>
    <w:rsid w:val="00B00507"/>
    <w:rsid w:val="00B00C13"/>
    <w:rsid w:val="00B07EFA"/>
    <w:rsid w:val="00B13967"/>
    <w:rsid w:val="00B258C4"/>
    <w:rsid w:val="00B263F0"/>
    <w:rsid w:val="00B3789E"/>
    <w:rsid w:val="00B6079A"/>
    <w:rsid w:val="00B60BE6"/>
    <w:rsid w:val="00B94933"/>
    <w:rsid w:val="00BA0E2F"/>
    <w:rsid w:val="00BA6B8B"/>
    <w:rsid w:val="00BA712A"/>
    <w:rsid w:val="00BB21C1"/>
    <w:rsid w:val="00BB3691"/>
    <w:rsid w:val="00C16F98"/>
    <w:rsid w:val="00C17705"/>
    <w:rsid w:val="00C206D3"/>
    <w:rsid w:val="00C250A4"/>
    <w:rsid w:val="00C34F6E"/>
    <w:rsid w:val="00C6671A"/>
    <w:rsid w:val="00C76EB1"/>
    <w:rsid w:val="00C830E7"/>
    <w:rsid w:val="00CB372D"/>
    <w:rsid w:val="00CB6262"/>
    <w:rsid w:val="00CC7DE6"/>
    <w:rsid w:val="00D26788"/>
    <w:rsid w:val="00D336B0"/>
    <w:rsid w:val="00D36636"/>
    <w:rsid w:val="00D57975"/>
    <w:rsid w:val="00D70A7C"/>
    <w:rsid w:val="00D774E4"/>
    <w:rsid w:val="00D84DC3"/>
    <w:rsid w:val="00D93FA6"/>
    <w:rsid w:val="00D965D7"/>
    <w:rsid w:val="00DA191E"/>
    <w:rsid w:val="00DA294E"/>
    <w:rsid w:val="00DC7DDF"/>
    <w:rsid w:val="00DD64ED"/>
    <w:rsid w:val="00DE1584"/>
    <w:rsid w:val="00DE40CB"/>
    <w:rsid w:val="00DF3ACC"/>
    <w:rsid w:val="00DF6605"/>
    <w:rsid w:val="00E21E5E"/>
    <w:rsid w:val="00E220F7"/>
    <w:rsid w:val="00E51BF4"/>
    <w:rsid w:val="00E84465"/>
    <w:rsid w:val="00E87FC0"/>
    <w:rsid w:val="00EA167D"/>
    <w:rsid w:val="00EA4DAC"/>
    <w:rsid w:val="00EB29F5"/>
    <w:rsid w:val="00EB2D27"/>
    <w:rsid w:val="00EB3474"/>
    <w:rsid w:val="00EB5DE2"/>
    <w:rsid w:val="00EC4F73"/>
    <w:rsid w:val="00EC69EC"/>
    <w:rsid w:val="00ED6654"/>
    <w:rsid w:val="00ED7966"/>
    <w:rsid w:val="00EE4C3A"/>
    <w:rsid w:val="00EF7763"/>
    <w:rsid w:val="00F62DCF"/>
    <w:rsid w:val="00F94369"/>
    <w:rsid w:val="00FA1E06"/>
    <w:rsid w:val="00FA2D80"/>
    <w:rsid w:val="00FA59B7"/>
    <w:rsid w:val="00FB48C1"/>
    <w:rsid w:val="00FB6E32"/>
    <w:rsid w:val="00FD76E6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E89B9-3DDA-4E6D-ABA9-B131A082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F9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31C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D336B0"/>
    <w:pPr>
      <w:spacing w:line="192" w:lineRule="auto"/>
      <w:ind w:left="4320"/>
      <w:jc w:val="lowKashida"/>
    </w:pPr>
    <w:rPr>
      <w:rFonts w:cs="Yagut"/>
      <w:i/>
      <w:iCs/>
      <w:sz w:val="20"/>
      <w:szCs w:val="20"/>
      <w:lang w:bidi="ar-SA"/>
    </w:rPr>
  </w:style>
  <w:style w:type="paragraph" w:styleId="Header">
    <w:name w:val="header"/>
    <w:basedOn w:val="Normal"/>
    <w:rsid w:val="00A52B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2B2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14F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2A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FD9C-EAD4-4294-BA58-CFB49D4F0749}"/>
      </w:docPartPr>
      <w:docPartBody>
        <w:p w:rsidR="00ED64D6" w:rsidRDefault="00EC72BC">
          <w:r w:rsidRPr="00131070">
            <w:rPr>
              <w:rStyle w:val="PlaceholderText"/>
            </w:rPr>
            <w:t>Click here to enter text.</w:t>
          </w:r>
        </w:p>
      </w:docPartBody>
    </w:docPart>
    <w:docPart>
      <w:docPartPr>
        <w:name w:val="9AA9020E031841BFAE8C2ABF441FB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91C1-B7BA-4C18-8DC8-892589520294}"/>
      </w:docPartPr>
      <w:docPartBody>
        <w:p w:rsidR="00ED64D6" w:rsidRDefault="00EC72BC" w:rsidP="00EC72BC">
          <w:pPr>
            <w:pStyle w:val="9AA9020E031841BFAE8C2ABF441FB82B"/>
          </w:pPr>
          <w:r w:rsidRPr="00131070">
            <w:rPr>
              <w:rStyle w:val="PlaceholderText"/>
            </w:rPr>
            <w:t>Click here to enter text.</w:t>
          </w:r>
        </w:p>
      </w:docPartBody>
    </w:docPart>
    <w:docPart>
      <w:docPartPr>
        <w:name w:val="1126184416EB478F9D593EFC1912E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D999-39CF-4296-A673-EC82299A494D}"/>
      </w:docPartPr>
      <w:docPartBody>
        <w:p w:rsidR="00ED64D6" w:rsidRDefault="00EC72BC" w:rsidP="00EC72BC">
          <w:pPr>
            <w:pStyle w:val="1126184416EB478F9D593EFC1912EA5A"/>
          </w:pPr>
          <w:r w:rsidRPr="00131070">
            <w:rPr>
              <w:rStyle w:val="PlaceholderText"/>
            </w:rPr>
            <w:t>Click here to enter text.</w:t>
          </w:r>
        </w:p>
      </w:docPartBody>
    </w:docPart>
    <w:docPart>
      <w:docPartPr>
        <w:name w:val="9809EC7FAE8E4DD78AC2AA5EE6198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A1E8-E2B6-4090-AAD0-E80D2126B065}"/>
      </w:docPartPr>
      <w:docPartBody>
        <w:p w:rsidR="00ED64D6" w:rsidRDefault="00EC72BC" w:rsidP="00EC72BC">
          <w:pPr>
            <w:pStyle w:val="9809EC7FAE8E4DD78AC2AA5EE6198828"/>
          </w:pPr>
          <w:r w:rsidRPr="00131070">
            <w:rPr>
              <w:rStyle w:val="PlaceholderText"/>
            </w:rPr>
            <w:t>Click here to enter text.</w:t>
          </w:r>
        </w:p>
      </w:docPartBody>
    </w:docPart>
    <w:docPart>
      <w:docPartPr>
        <w:name w:val="9207C780ABAE4E9EAC057D3AD1116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52A24-D4AD-4582-912B-DD1036BFAB18}"/>
      </w:docPartPr>
      <w:docPartBody>
        <w:p w:rsidR="00ED64D6" w:rsidRDefault="00EC72BC" w:rsidP="00EC72BC">
          <w:pPr>
            <w:pStyle w:val="9207C780ABAE4E9EAC057D3AD11160AC"/>
          </w:pPr>
          <w:r w:rsidRPr="00131070">
            <w:rPr>
              <w:rStyle w:val="PlaceholderText"/>
            </w:rPr>
            <w:t>Click here to enter text.</w:t>
          </w:r>
        </w:p>
      </w:docPartBody>
    </w:docPart>
    <w:docPart>
      <w:docPartPr>
        <w:name w:val="8FE8F0265C1C42C19C76E4A947CA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79A29-2274-4E4C-9C12-1E4D47B5E426}"/>
      </w:docPartPr>
      <w:docPartBody>
        <w:p w:rsidR="00ED64D6" w:rsidRDefault="00EC72BC" w:rsidP="00EC72BC">
          <w:pPr>
            <w:pStyle w:val="8FE8F0265C1C42C19C76E4A947CA906B"/>
          </w:pPr>
          <w:r w:rsidRPr="00131070">
            <w:rPr>
              <w:rStyle w:val="PlaceholderText"/>
            </w:rPr>
            <w:t>Click here to enter text.</w:t>
          </w:r>
        </w:p>
      </w:docPartBody>
    </w:docPart>
    <w:docPart>
      <w:docPartPr>
        <w:name w:val="7C64534CE7564716AB9AF33B3B8F7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00B7-8E1F-4012-B452-CCDD15E26CE0}"/>
      </w:docPartPr>
      <w:docPartBody>
        <w:p w:rsidR="00ED64D6" w:rsidRDefault="00EC72BC" w:rsidP="00EC72BC">
          <w:pPr>
            <w:pStyle w:val="7C64534CE7564716AB9AF33B3B8F7E73"/>
          </w:pPr>
          <w:r w:rsidRPr="00131070">
            <w:rPr>
              <w:rStyle w:val="PlaceholderText"/>
            </w:rPr>
            <w:t>Click here to enter text.</w:t>
          </w:r>
        </w:p>
      </w:docPartBody>
    </w:docPart>
    <w:docPart>
      <w:docPartPr>
        <w:name w:val="9C6ED90802284429BC6B13C18763F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10B4-52CA-419D-97F3-D1630753D025}"/>
      </w:docPartPr>
      <w:docPartBody>
        <w:p w:rsidR="00ED64D6" w:rsidRDefault="00EC72BC" w:rsidP="00EC72BC">
          <w:pPr>
            <w:pStyle w:val="9C6ED90802284429BC6B13C18763FE3D"/>
          </w:pPr>
          <w:r w:rsidRPr="00131070">
            <w:rPr>
              <w:rStyle w:val="PlaceholderText"/>
            </w:rPr>
            <w:t>Click here to enter text.</w:t>
          </w:r>
        </w:p>
      </w:docPartBody>
    </w:docPart>
    <w:docPart>
      <w:docPartPr>
        <w:name w:val="58DE8D6C276E4DB384A07EE9C5458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8ABDB-8184-48B9-8A05-2CAECC3AAAE8}"/>
      </w:docPartPr>
      <w:docPartBody>
        <w:p w:rsidR="00ED64D6" w:rsidRDefault="00EC72BC" w:rsidP="00EC72BC">
          <w:pPr>
            <w:pStyle w:val="58DE8D6C276E4DB384A07EE9C545890C"/>
          </w:pPr>
          <w:r w:rsidRPr="00131070">
            <w:rPr>
              <w:rStyle w:val="PlaceholderText"/>
            </w:rPr>
            <w:t>Click here to enter text.</w:t>
          </w:r>
        </w:p>
      </w:docPartBody>
    </w:docPart>
    <w:docPart>
      <w:docPartPr>
        <w:name w:val="7266B59EF422444A963B09205F922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4BA0-588D-4CBC-A65D-898A8853A271}"/>
      </w:docPartPr>
      <w:docPartBody>
        <w:p w:rsidR="00ED64D6" w:rsidRDefault="00EC72BC" w:rsidP="00EC72BC">
          <w:pPr>
            <w:pStyle w:val="7266B59EF422444A963B09205F9229E5"/>
          </w:pPr>
          <w:r w:rsidRPr="00131070">
            <w:rPr>
              <w:rStyle w:val="PlaceholderText"/>
            </w:rPr>
            <w:t>Click here to enter text.</w:t>
          </w:r>
        </w:p>
      </w:docPartBody>
    </w:docPart>
    <w:docPart>
      <w:docPartPr>
        <w:name w:val="5AE53946DC68474792D5A72749AB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FB9F-2F6A-427B-A653-27D0390F12F4}"/>
      </w:docPartPr>
      <w:docPartBody>
        <w:p w:rsidR="00ED64D6" w:rsidRDefault="00EC72BC" w:rsidP="00EC72BC">
          <w:pPr>
            <w:pStyle w:val="5AE53946DC68474792D5A72749AB65C0"/>
          </w:pPr>
          <w:r w:rsidRPr="00131070">
            <w:rPr>
              <w:rStyle w:val="PlaceholderText"/>
            </w:rPr>
            <w:t>Click here to enter text.</w:t>
          </w:r>
        </w:p>
      </w:docPartBody>
    </w:docPart>
    <w:docPart>
      <w:docPartPr>
        <w:name w:val="F02FB89F93124AA38554C04879695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BCF-6373-4BF5-9E43-FC0598897F2A}"/>
      </w:docPartPr>
      <w:docPartBody>
        <w:p w:rsidR="00ED64D6" w:rsidRDefault="00EC72BC" w:rsidP="00EC72BC">
          <w:pPr>
            <w:pStyle w:val="F02FB89F93124AA38554C048796953E9"/>
          </w:pPr>
          <w:r w:rsidRPr="00131070">
            <w:rPr>
              <w:rStyle w:val="PlaceholderText"/>
            </w:rPr>
            <w:t>Click here to enter text.</w:t>
          </w:r>
        </w:p>
      </w:docPartBody>
    </w:docPart>
    <w:docPart>
      <w:docPartPr>
        <w:name w:val="EBB1A6A565924B66B84AA8BC8846D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B3EC1-F48E-42F4-A6A7-1888AAE791A6}"/>
      </w:docPartPr>
      <w:docPartBody>
        <w:p w:rsidR="00ED64D6" w:rsidRDefault="00EC72BC" w:rsidP="00EC72BC">
          <w:pPr>
            <w:pStyle w:val="EBB1A6A565924B66B84AA8BC8846D42B"/>
          </w:pPr>
          <w:r w:rsidRPr="00131070">
            <w:rPr>
              <w:rStyle w:val="PlaceholderText"/>
            </w:rPr>
            <w:t>Click here to enter text.</w:t>
          </w:r>
        </w:p>
      </w:docPartBody>
    </w:docPart>
    <w:docPart>
      <w:docPartPr>
        <w:name w:val="E34CAA8D351F42CCAA18B0C6E8FA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8A7D-9D49-4B54-963B-8729DD56C1BA}"/>
      </w:docPartPr>
      <w:docPartBody>
        <w:p w:rsidR="00ED64D6" w:rsidRDefault="00EC72BC" w:rsidP="00EC72BC">
          <w:pPr>
            <w:pStyle w:val="E34CAA8D351F42CCAA18B0C6E8FA4259"/>
          </w:pPr>
          <w:r w:rsidRPr="00131070">
            <w:rPr>
              <w:rStyle w:val="PlaceholderText"/>
            </w:rPr>
            <w:t>Click here to enter text.</w:t>
          </w:r>
        </w:p>
      </w:docPartBody>
    </w:docPart>
    <w:docPart>
      <w:docPartPr>
        <w:name w:val="D4BC7CC512864AB281859A22333F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CDB2-FA18-41D9-A3BB-3EB0F5291409}"/>
      </w:docPartPr>
      <w:docPartBody>
        <w:p w:rsidR="00ED64D6" w:rsidRDefault="00EC72BC" w:rsidP="00EC72BC">
          <w:pPr>
            <w:pStyle w:val="D4BC7CC512864AB281859A22333F403E"/>
          </w:pPr>
          <w:r w:rsidRPr="001310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BC"/>
    <w:rsid w:val="005773D5"/>
    <w:rsid w:val="00B31CEA"/>
    <w:rsid w:val="00EC72BC"/>
    <w:rsid w:val="00ED64D6"/>
    <w:rsid w:val="00E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2BC"/>
    <w:rPr>
      <w:color w:val="808080"/>
    </w:rPr>
  </w:style>
  <w:style w:type="paragraph" w:customStyle="1" w:styleId="9AA9020E031841BFAE8C2ABF441FB82B">
    <w:name w:val="9AA9020E031841BFAE8C2ABF441FB82B"/>
    <w:rsid w:val="00EC72BC"/>
    <w:pPr>
      <w:bidi/>
    </w:pPr>
  </w:style>
  <w:style w:type="paragraph" w:customStyle="1" w:styleId="1126184416EB478F9D593EFC1912EA5A">
    <w:name w:val="1126184416EB478F9D593EFC1912EA5A"/>
    <w:rsid w:val="00EC72BC"/>
    <w:pPr>
      <w:bidi/>
    </w:pPr>
  </w:style>
  <w:style w:type="paragraph" w:customStyle="1" w:styleId="9809EC7FAE8E4DD78AC2AA5EE6198828">
    <w:name w:val="9809EC7FAE8E4DD78AC2AA5EE6198828"/>
    <w:rsid w:val="00EC72BC"/>
    <w:pPr>
      <w:bidi/>
    </w:pPr>
  </w:style>
  <w:style w:type="paragraph" w:customStyle="1" w:styleId="9207C780ABAE4E9EAC057D3AD11160AC">
    <w:name w:val="9207C780ABAE4E9EAC057D3AD11160AC"/>
    <w:rsid w:val="00EC72BC"/>
    <w:pPr>
      <w:bidi/>
    </w:pPr>
  </w:style>
  <w:style w:type="paragraph" w:customStyle="1" w:styleId="8FE8F0265C1C42C19C76E4A947CA906B">
    <w:name w:val="8FE8F0265C1C42C19C76E4A947CA906B"/>
    <w:rsid w:val="00EC72BC"/>
    <w:pPr>
      <w:bidi/>
    </w:pPr>
  </w:style>
  <w:style w:type="paragraph" w:customStyle="1" w:styleId="7C64534CE7564716AB9AF33B3B8F7E73">
    <w:name w:val="7C64534CE7564716AB9AF33B3B8F7E73"/>
    <w:rsid w:val="00EC72BC"/>
    <w:pPr>
      <w:bidi/>
    </w:pPr>
  </w:style>
  <w:style w:type="paragraph" w:customStyle="1" w:styleId="9C6ED90802284429BC6B13C18763FE3D">
    <w:name w:val="9C6ED90802284429BC6B13C18763FE3D"/>
    <w:rsid w:val="00EC72BC"/>
    <w:pPr>
      <w:bidi/>
    </w:pPr>
  </w:style>
  <w:style w:type="paragraph" w:customStyle="1" w:styleId="58DE8D6C276E4DB384A07EE9C545890C">
    <w:name w:val="58DE8D6C276E4DB384A07EE9C545890C"/>
    <w:rsid w:val="00EC72BC"/>
    <w:pPr>
      <w:bidi/>
    </w:pPr>
  </w:style>
  <w:style w:type="paragraph" w:customStyle="1" w:styleId="7266B59EF422444A963B09205F9229E5">
    <w:name w:val="7266B59EF422444A963B09205F9229E5"/>
    <w:rsid w:val="00EC72BC"/>
    <w:pPr>
      <w:bidi/>
    </w:pPr>
  </w:style>
  <w:style w:type="paragraph" w:customStyle="1" w:styleId="5AE53946DC68474792D5A72749AB65C0">
    <w:name w:val="5AE53946DC68474792D5A72749AB65C0"/>
    <w:rsid w:val="00EC72BC"/>
    <w:pPr>
      <w:bidi/>
    </w:pPr>
  </w:style>
  <w:style w:type="paragraph" w:customStyle="1" w:styleId="F02FB89F93124AA38554C048796953E9">
    <w:name w:val="F02FB89F93124AA38554C048796953E9"/>
    <w:rsid w:val="00EC72BC"/>
    <w:pPr>
      <w:bidi/>
    </w:pPr>
  </w:style>
  <w:style w:type="paragraph" w:customStyle="1" w:styleId="EBB1A6A565924B66B84AA8BC8846D42B">
    <w:name w:val="EBB1A6A565924B66B84AA8BC8846D42B"/>
    <w:rsid w:val="00EC72BC"/>
    <w:pPr>
      <w:bidi/>
    </w:pPr>
  </w:style>
  <w:style w:type="paragraph" w:customStyle="1" w:styleId="E34CAA8D351F42CCAA18B0C6E8FA4259">
    <w:name w:val="E34CAA8D351F42CCAA18B0C6E8FA4259"/>
    <w:rsid w:val="00EC72BC"/>
    <w:pPr>
      <w:bidi/>
    </w:pPr>
  </w:style>
  <w:style w:type="paragraph" w:customStyle="1" w:styleId="D4BC7CC512864AB281859A22333F403E">
    <w:name w:val="D4BC7CC512864AB281859A22333F403E"/>
    <w:rsid w:val="00EC72B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A27F-557D-4C2E-ADD1-E078BD01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خواست گذراندن دروس دانشجويان تحصيلات تكميلي در دانشگاه‌هاي ديگر</vt:lpstr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خواست گذراندن دروس دانشجويان تحصيلات تكميلي در دانشگاه‌هاي ديگر</dc:title>
  <dc:subject/>
  <dc:creator>كيهان صداقت</dc:creator>
  <cp:keywords>40</cp:keywords>
  <dc:description/>
  <cp:lastModifiedBy>User-1</cp:lastModifiedBy>
  <cp:revision>5</cp:revision>
  <cp:lastPrinted>2012-05-22T11:04:00Z</cp:lastPrinted>
  <dcterms:created xsi:type="dcterms:W3CDTF">2023-12-23T09:22:00Z</dcterms:created>
  <dcterms:modified xsi:type="dcterms:W3CDTF">2024-05-19T05:51:00Z</dcterms:modified>
  <cp:category>F</cp:category>
</cp:coreProperties>
</file>